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4F0" w:rsidRPr="0072518C" w:rsidRDefault="00BE54F0" w:rsidP="00ED1E0E">
      <w:pPr>
        <w:spacing w:after="0" w:line="140" w:lineRule="exact"/>
        <w:jc w:val="right"/>
        <w:rPr>
          <w:rFonts w:ascii="Times New Roman" w:hAnsi="Times New Roman" w:cs="Times New Roman"/>
          <w:sz w:val="16"/>
          <w:szCs w:val="16"/>
        </w:rPr>
      </w:pPr>
      <w:r w:rsidRPr="0072518C">
        <w:rPr>
          <w:rFonts w:ascii="Times New Roman" w:hAnsi="Times New Roman" w:cs="Times New Roman"/>
          <w:sz w:val="16"/>
          <w:szCs w:val="16"/>
        </w:rPr>
        <w:t xml:space="preserve">Информация </w:t>
      </w:r>
    </w:p>
    <w:p w:rsidR="00BE54F0" w:rsidRPr="0072518C" w:rsidRDefault="00BE54F0" w:rsidP="00ED1E0E">
      <w:pPr>
        <w:spacing w:after="0" w:line="140" w:lineRule="exact"/>
        <w:jc w:val="right"/>
        <w:rPr>
          <w:rFonts w:ascii="Times New Roman" w:hAnsi="Times New Roman" w:cs="Times New Roman"/>
          <w:sz w:val="16"/>
          <w:szCs w:val="16"/>
        </w:rPr>
      </w:pPr>
      <w:r w:rsidRPr="0072518C">
        <w:rPr>
          <w:rFonts w:ascii="Times New Roman" w:hAnsi="Times New Roman" w:cs="Times New Roman"/>
          <w:sz w:val="16"/>
          <w:szCs w:val="16"/>
        </w:rPr>
        <w:t xml:space="preserve">для размещения </w:t>
      </w:r>
      <w:r w:rsidRPr="0072518C">
        <w:rPr>
          <w:rFonts w:ascii="Times New Roman" w:eastAsia="Times New Roman" w:hAnsi="Times New Roman" w:cs="Times New Roman"/>
          <w:sz w:val="16"/>
          <w:szCs w:val="16"/>
        </w:rPr>
        <w:t xml:space="preserve">в информационно-телекоммуникационной сети Интернет </w:t>
      </w:r>
    </w:p>
    <w:p w:rsidR="00BE54F0" w:rsidRPr="0072518C" w:rsidRDefault="00BE54F0" w:rsidP="00ED1E0E">
      <w:pPr>
        <w:spacing w:after="0" w:line="140" w:lineRule="exact"/>
        <w:jc w:val="right"/>
        <w:rPr>
          <w:rFonts w:ascii="Times New Roman" w:hAnsi="Times New Roman" w:cs="Times New Roman"/>
          <w:sz w:val="16"/>
          <w:szCs w:val="16"/>
        </w:rPr>
      </w:pPr>
      <w:r w:rsidRPr="0072518C">
        <w:rPr>
          <w:rFonts w:ascii="Times New Roman" w:eastAsia="Times New Roman" w:hAnsi="Times New Roman" w:cs="Times New Roman"/>
          <w:sz w:val="16"/>
          <w:szCs w:val="16"/>
        </w:rPr>
        <w:t xml:space="preserve">на официальном сайте </w:t>
      </w:r>
      <w:proofErr w:type="spellStart"/>
      <w:r w:rsidRPr="0072518C">
        <w:rPr>
          <w:rFonts w:ascii="Times New Roman" w:hAnsi="Times New Roman" w:cs="Times New Roman"/>
          <w:sz w:val="16"/>
          <w:szCs w:val="16"/>
        </w:rPr>
        <w:t>Губахинского</w:t>
      </w:r>
      <w:proofErr w:type="spellEnd"/>
      <w:r w:rsidRPr="0072518C">
        <w:rPr>
          <w:rFonts w:ascii="Times New Roman" w:hAnsi="Times New Roman" w:cs="Times New Roman"/>
          <w:sz w:val="16"/>
          <w:szCs w:val="16"/>
        </w:rPr>
        <w:t xml:space="preserve"> городского округа, </w:t>
      </w:r>
      <w:r w:rsidRPr="0072518C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</w:t>
      </w:r>
      <w:proofErr w:type="gramStart"/>
      <w:r w:rsidRPr="0072518C">
        <w:rPr>
          <w:rFonts w:ascii="Times New Roman" w:eastAsia="Times New Roman" w:hAnsi="Times New Roman" w:cs="Times New Roman"/>
          <w:sz w:val="16"/>
          <w:szCs w:val="16"/>
        </w:rPr>
        <w:t>с</w:t>
      </w:r>
      <w:proofErr w:type="gramEnd"/>
      <w:r w:rsidRPr="0072518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8E1342" w:rsidRPr="0072518C" w:rsidRDefault="00BE54F0" w:rsidP="00ED1E0E">
      <w:pPr>
        <w:spacing w:after="0" w:line="1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2518C">
        <w:rPr>
          <w:rFonts w:ascii="Times New Roman" w:eastAsia="Times New Roman" w:hAnsi="Times New Roman" w:cs="Times New Roman"/>
          <w:sz w:val="16"/>
          <w:szCs w:val="16"/>
        </w:rPr>
        <w:t>законодательством о противодействии коррупции</w:t>
      </w:r>
    </w:p>
    <w:p w:rsidR="008E1342" w:rsidRPr="0072518C" w:rsidRDefault="008E1342" w:rsidP="008E13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6A34" w:rsidRPr="0072518C" w:rsidRDefault="00236A34" w:rsidP="00ED1E0E">
      <w:pPr>
        <w:spacing w:before="360" w:after="0" w:line="1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518C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F8281A" w:rsidRPr="0072518C" w:rsidRDefault="008B1F8A" w:rsidP="00ED476A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2518C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</w:t>
      </w:r>
      <w:r w:rsidR="00236A34"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язательствах имущественного характера </w:t>
      </w:r>
      <w:r w:rsidR="00616AE9"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депутатов </w:t>
      </w:r>
      <w:proofErr w:type="spellStart"/>
      <w:r w:rsidR="00616AE9" w:rsidRPr="0072518C">
        <w:rPr>
          <w:rFonts w:ascii="Times New Roman" w:eastAsia="Times New Roman" w:hAnsi="Times New Roman" w:cs="Times New Roman"/>
          <w:b/>
          <w:sz w:val="24"/>
          <w:szCs w:val="24"/>
        </w:rPr>
        <w:t>Губахинской</w:t>
      </w:r>
      <w:proofErr w:type="spellEnd"/>
      <w:r w:rsidR="00616AE9"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й Думы </w:t>
      </w:r>
      <w:r w:rsidR="00BA7F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="00616AE9"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  созыва</w:t>
      </w:r>
      <w:r w:rsidR="00BA7F0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616AE9"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6A34" w:rsidRPr="0072518C">
        <w:rPr>
          <w:rFonts w:ascii="Times New Roman" w:eastAsia="Times New Roman" w:hAnsi="Times New Roman" w:cs="Times New Roman"/>
          <w:b/>
          <w:sz w:val="24"/>
          <w:szCs w:val="24"/>
        </w:rPr>
        <w:t>а также супругов и несовершеннолетних детей за отчетный период с 01 января 201</w:t>
      </w:r>
      <w:r w:rsidR="00BA7F0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236A34"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по 31 декабря 201</w:t>
      </w:r>
      <w:r w:rsidR="00BA7F0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236A34"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, размещаемые на официальном сайте </w:t>
      </w:r>
      <w:proofErr w:type="spellStart"/>
      <w:r w:rsidR="00236A34" w:rsidRPr="0072518C">
        <w:rPr>
          <w:rFonts w:ascii="Times New Roman" w:eastAsia="Times New Roman" w:hAnsi="Times New Roman" w:cs="Times New Roman"/>
          <w:b/>
          <w:sz w:val="24"/>
          <w:szCs w:val="24"/>
        </w:rPr>
        <w:t>Губахинского</w:t>
      </w:r>
      <w:proofErr w:type="spellEnd"/>
      <w:r w:rsidR="00236A34"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округа в порядке, утвержденным решением </w:t>
      </w:r>
      <w:proofErr w:type="spellStart"/>
      <w:r w:rsidR="00236A34" w:rsidRPr="0072518C">
        <w:rPr>
          <w:rFonts w:ascii="Times New Roman" w:eastAsia="Times New Roman" w:hAnsi="Times New Roman" w:cs="Times New Roman"/>
          <w:b/>
          <w:sz w:val="24"/>
          <w:szCs w:val="24"/>
        </w:rPr>
        <w:t>Губахинско</w:t>
      </w:r>
      <w:r w:rsidR="00B20D85" w:rsidRPr="0072518C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proofErr w:type="spellEnd"/>
      <w:r w:rsidR="00236A34"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</w:t>
      </w:r>
      <w:r w:rsidR="00B20D85" w:rsidRPr="0072518C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="00236A34"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0D85"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Думы </w:t>
      </w:r>
      <w:r w:rsidR="00236A34"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 от 04.04.2013 года № 68 «Об утверждении Порядка размещения в информационно-телекоммуникационной сети Интернет на официальном</w:t>
      </w:r>
      <w:proofErr w:type="gramEnd"/>
      <w:r w:rsidR="00236A34"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36A34" w:rsidRPr="0072518C">
        <w:rPr>
          <w:rFonts w:ascii="Times New Roman" w:eastAsia="Times New Roman" w:hAnsi="Times New Roman" w:cs="Times New Roman"/>
          <w:b/>
          <w:sz w:val="24"/>
          <w:szCs w:val="24"/>
        </w:rPr>
        <w:t>сайте</w:t>
      </w:r>
      <w:proofErr w:type="gramEnd"/>
      <w:r w:rsidR="00236A34"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6A34" w:rsidRPr="0072518C">
        <w:rPr>
          <w:rFonts w:ascii="Times New Roman" w:eastAsia="Times New Roman" w:hAnsi="Times New Roman" w:cs="Times New Roman"/>
          <w:b/>
          <w:sz w:val="24"/>
          <w:szCs w:val="24"/>
        </w:rPr>
        <w:t>Губахинского</w:t>
      </w:r>
      <w:proofErr w:type="spellEnd"/>
      <w:r w:rsidR="00236A34"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округа сведений, предоставляемых в соответствии с законодательством о противодействии коррупции»</w:t>
      </w:r>
    </w:p>
    <w:p w:rsidR="002D1816" w:rsidRPr="0072518C" w:rsidRDefault="002D1816" w:rsidP="00AE0829">
      <w:pPr>
        <w:spacing w:after="0" w:line="24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874B9"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r w:rsidRPr="0072518C">
        <w:rPr>
          <w:rFonts w:ascii="Times New Roman" w:eastAsia="Times New Roman" w:hAnsi="Times New Roman" w:cs="Times New Roman"/>
          <w:b/>
          <w:sz w:val="24"/>
          <w:szCs w:val="24"/>
        </w:rPr>
        <w:t>.05.201</w:t>
      </w:r>
      <w:r w:rsidR="00A43D9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202B7" w:rsidRPr="0072518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6126" w:type="dxa"/>
        <w:tblLayout w:type="fixed"/>
        <w:tblLook w:val="01E0"/>
      </w:tblPr>
      <w:tblGrid>
        <w:gridCol w:w="674"/>
        <w:gridCol w:w="2551"/>
        <w:gridCol w:w="1984"/>
        <w:gridCol w:w="1891"/>
        <w:gridCol w:w="2929"/>
        <w:gridCol w:w="1278"/>
        <w:gridCol w:w="1863"/>
        <w:gridCol w:w="2956"/>
      </w:tblGrid>
      <w:tr w:rsidR="002D1816" w:rsidRPr="0072518C" w:rsidTr="008D6427">
        <w:tc>
          <w:tcPr>
            <w:tcW w:w="674" w:type="dxa"/>
            <w:vMerge w:val="restart"/>
          </w:tcPr>
          <w:p w:rsidR="002D1816" w:rsidRPr="0072518C" w:rsidRDefault="002D1816" w:rsidP="000656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2D1816" w:rsidRPr="0072518C" w:rsidRDefault="002D1816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vMerge w:val="restart"/>
          </w:tcPr>
          <w:p w:rsidR="002D1816" w:rsidRPr="0072518C" w:rsidRDefault="002D1816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91" w:type="dxa"/>
            <w:vMerge w:val="restart"/>
          </w:tcPr>
          <w:p w:rsidR="002D1816" w:rsidRPr="0072518C" w:rsidRDefault="002D1816" w:rsidP="008B138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за 201</w:t>
            </w:r>
            <w:r w:rsidR="008B13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6070" w:type="dxa"/>
            <w:gridSpan w:val="3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56" w:type="dxa"/>
            <w:vMerge w:val="restart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</w:t>
            </w:r>
            <w:r w:rsidR="004202B7"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праве собственности</w:t>
            </w:r>
            <w:r w:rsidR="004202B7"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</w:tr>
      <w:tr w:rsidR="002D1816" w:rsidRPr="0072518C" w:rsidTr="008D6427">
        <w:tc>
          <w:tcPr>
            <w:tcW w:w="674" w:type="dxa"/>
            <w:vMerge/>
          </w:tcPr>
          <w:p w:rsidR="002D1816" w:rsidRPr="0072518C" w:rsidRDefault="002D1816" w:rsidP="0006565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D1816" w:rsidRPr="0072518C" w:rsidRDefault="002D1816" w:rsidP="0006565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D1816" w:rsidRPr="0072518C" w:rsidRDefault="002D1816" w:rsidP="0006565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2D1816" w:rsidRPr="0072518C" w:rsidRDefault="002D1816" w:rsidP="0006565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8" w:type="dxa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956" w:type="dxa"/>
            <w:vMerge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816" w:rsidRPr="0072518C" w:rsidTr="002E51CC">
        <w:trPr>
          <w:trHeight w:val="305"/>
        </w:trPr>
        <w:tc>
          <w:tcPr>
            <w:tcW w:w="674" w:type="dxa"/>
          </w:tcPr>
          <w:p w:rsidR="002D1816" w:rsidRPr="0072518C" w:rsidRDefault="002D1816" w:rsidP="002E51C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D1816" w:rsidRPr="0072518C" w:rsidRDefault="002D1816" w:rsidP="002E51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D1816" w:rsidRPr="0072518C" w:rsidRDefault="002D1816" w:rsidP="002E51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2D1816" w:rsidRPr="0072518C" w:rsidRDefault="002D1816" w:rsidP="002E51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9" w:type="dxa"/>
          </w:tcPr>
          <w:p w:rsidR="002D1816" w:rsidRPr="0072518C" w:rsidRDefault="002D1816" w:rsidP="002E51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2D1816" w:rsidRPr="0072518C" w:rsidRDefault="002D1816" w:rsidP="002E51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3" w:type="dxa"/>
          </w:tcPr>
          <w:p w:rsidR="002D1816" w:rsidRPr="0072518C" w:rsidRDefault="002D1816" w:rsidP="002E51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6" w:type="dxa"/>
          </w:tcPr>
          <w:p w:rsidR="002D1816" w:rsidRPr="0072518C" w:rsidRDefault="002D1816" w:rsidP="002E51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33D5B" w:rsidRPr="0072518C" w:rsidTr="008D6427">
        <w:tc>
          <w:tcPr>
            <w:tcW w:w="674" w:type="dxa"/>
            <w:vMerge w:val="restart"/>
          </w:tcPr>
          <w:p w:rsidR="00033D5B" w:rsidRPr="0072518C" w:rsidRDefault="00033D5B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33D5B" w:rsidRPr="003B6715" w:rsidRDefault="00BA7F09" w:rsidP="00BF629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ырев Евгений Владимирович</w:t>
            </w:r>
          </w:p>
        </w:tc>
        <w:tc>
          <w:tcPr>
            <w:tcW w:w="1984" w:type="dxa"/>
          </w:tcPr>
          <w:p w:rsidR="00033D5B" w:rsidRPr="003B6715" w:rsidRDefault="00424E86" w:rsidP="00BE54F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91" w:type="dxa"/>
          </w:tcPr>
          <w:p w:rsidR="00033D5B" w:rsidRPr="003B6715" w:rsidRDefault="00BA7F09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 000,04</w:t>
            </w:r>
          </w:p>
          <w:p w:rsidR="00033D5B" w:rsidRPr="003B6715" w:rsidRDefault="00033D5B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033D5B" w:rsidRPr="003B6715" w:rsidRDefault="00B2571B" w:rsidP="00B2571B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 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</w:tcPr>
          <w:p w:rsidR="00033D5B" w:rsidRPr="003B6715" w:rsidRDefault="00B2571B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863" w:type="dxa"/>
          </w:tcPr>
          <w:p w:rsidR="00B2571B" w:rsidRPr="003B6715" w:rsidRDefault="00B2571B" w:rsidP="00B2571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3D5B" w:rsidRPr="003B6715" w:rsidRDefault="00033D5B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033D5B" w:rsidRPr="003B6715" w:rsidRDefault="00033D5B" w:rsidP="00FA416D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71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033D5B" w:rsidRPr="003B6715" w:rsidRDefault="00033D5B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5B" w:rsidRPr="0072518C" w:rsidTr="008D6427">
        <w:tc>
          <w:tcPr>
            <w:tcW w:w="674" w:type="dxa"/>
            <w:vMerge/>
          </w:tcPr>
          <w:p w:rsidR="00033D5B" w:rsidRPr="0072518C" w:rsidRDefault="00033D5B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33D5B" w:rsidRPr="003B6715" w:rsidRDefault="00033D5B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1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33D5B" w:rsidRPr="003B6715" w:rsidRDefault="00033D5B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033D5B" w:rsidRPr="003B6715" w:rsidRDefault="00B2571B" w:rsidP="00AB296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 143,88</w:t>
            </w:r>
          </w:p>
        </w:tc>
        <w:tc>
          <w:tcPr>
            <w:tcW w:w="2929" w:type="dxa"/>
          </w:tcPr>
          <w:p w:rsidR="00B2571B" w:rsidRDefault="00B2571B" w:rsidP="00B2571B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5843">
              <w:rPr>
                <w:rFonts w:ascii="Times New Roman" w:hAnsi="Times New Roman" w:cs="Times New Roman"/>
                <w:sz w:val="24"/>
                <w:szCs w:val="24"/>
              </w:rPr>
              <w:t>1.земельный участок (</w:t>
            </w:r>
            <w:r w:rsidRPr="009D584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собственность)</w:t>
            </w:r>
            <w:r w:rsidRPr="009D584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B2571B" w:rsidRPr="002A2442" w:rsidRDefault="00B2571B" w:rsidP="00B2571B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B3D40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r w:rsidR="00033D5B" w:rsidRPr="003B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тира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 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</w:tcPr>
          <w:p w:rsidR="00033D5B" w:rsidRDefault="00B2571B" w:rsidP="00B2571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,0</w:t>
            </w:r>
          </w:p>
          <w:p w:rsidR="00B2571B" w:rsidRDefault="00B2571B" w:rsidP="00B2571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71B" w:rsidRPr="003B6715" w:rsidRDefault="00B2571B" w:rsidP="00B2571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  <w:p w:rsidR="00B2571B" w:rsidRPr="003B6715" w:rsidRDefault="00B2571B" w:rsidP="00B2571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33D5B" w:rsidRPr="003B6715" w:rsidRDefault="00033D5B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3D5B" w:rsidRDefault="00033D5B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71B" w:rsidRPr="003B6715" w:rsidRDefault="00B2571B" w:rsidP="00B2571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571B" w:rsidRPr="003B6715" w:rsidRDefault="00B2571B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033D5B" w:rsidRPr="003B6715" w:rsidRDefault="00B2571B" w:rsidP="00B2571B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0C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600CAF">
              <w:rPr>
                <w:rFonts w:ascii="Times New Roman" w:eastAsia="Times New Roman" w:hAnsi="Times New Roman" w:cs="Times New Roman"/>
                <w:sz w:val="24"/>
                <w:szCs w:val="24"/>
              </w:rPr>
              <w:t>егковой автомобил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З-21101</w:t>
            </w:r>
            <w:r w:rsidRPr="00600CAF">
              <w:rPr>
                <w:rFonts w:ascii="Times New Roman" w:hAnsi="Times New Roman" w:cs="Times New Roman"/>
                <w:sz w:val="24"/>
                <w:szCs w:val="24"/>
              </w:rPr>
              <w:t xml:space="preserve">»     </w:t>
            </w:r>
            <w:r w:rsidRPr="00600CA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00CA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600C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33D5B" w:rsidRPr="0072518C" w:rsidTr="008D6427">
        <w:tc>
          <w:tcPr>
            <w:tcW w:w="674" w:type="dxa"/>
            <w:vMerge/>
            <w:tcBorders>
              <w:bottom w:val="nil"/>
            </w:tcBorders>
          </w:tcPr>
          <w:p w:rsidR="00033D5B" w:rsidRPr="0072518C" w:rsidRDefault="00033D5B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33D5B" w:rsidRPr="003B6715" w:rsidRDefault="00C32857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984" w:type="dxa"/>
          </w:tcPr>
          <w:p w:rsidR="00033D5B" w:rsidRPr="003B6715" w:rsidRDefault="00BC34E8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033D5B" w:rsidRPr="003B6715" w:rsidRDefault="00033D5B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29" w:type="dxa"/>
          </w:tcPr>
          <w:p w:rsidR="00033D5B" w:rsidRPr="003B6715" w:rsidRDefault="002A2442" w:rsidP="002A2442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 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</w:tcPr>
          <w:p w:rsidR="00033D5B" w:rsidRPr="003B6715" w:rsidRDefault="002A2442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863" w:type="dxa"/>
          </w:tcPr>
          <w:p w:rsidR="00033D5B" w:rsidRPr="003B6715" w:rsidRDefault="002A2442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6" w:type="dxa"/>
          </w:tcPr>
          <w:p w:rsidR="00033D5B" w:rsidRPr="003B6715" w:rsidRDefault="00033D5B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2442" w:rsidRPr="0072518C" w:rsidTr="00206C5F">
        <w:tc>
          <w:tcPr>
            <w:tcW w:w="674" w:type="dxa"/>
            <w:tcBorders>
              <w:top w:val="nil"/>
              <w:bottom w:val="single" w:sz="18" w:space="0" w:color="auto"/>
            </w:tcBorders>
          </w:tcPr>
          <w:p w:rsidR="002A2442" w:rsidRPr="0072518C" w:rsidRDefault="002A2442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2A2442" w:rsidRDefault="002A2442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2A2442" w:rsidRPr="003B6715" w:rsidRDefault="002A2442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  <w:tcBorders>
              <w:bottom w:val="single" w:sz="18" w:space="0" w:color="auto"/>
            </w:tcBorders>
          </w:tcPr>
          <w:p w:rsidR="002A2442" w:rsidRPr="003B6715" w:rsidRDefault="002A2442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29" w:type="dxa"/>
            <w:tcBorders>
              <w:bottom w:val="single" w:sz="18" w:space="0" w:color="auto"/>
            </w:tcBorders>
          </w:tcPr>
          <w:p w:rsidR="002A2442" w:rsidRPr="0072518C" w:rsidRDefault="002A2442" w:rsidP="002A2442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 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</w:tcPr>
          <w:p w:rsidR="002A2442" w:rsidRDefault="002A2442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863" w:type="dxa"/>
            <w:tcBorders>
              <w:bottom w:val="single" w:sz="18" w:space="0" w:color="auto"/>
            </w:tcBorders>
          </w:tcPr>
          <w:p w:rsidR="002A2442" w:rsidRPr="003B6715" w:rsidRDefault="002A2442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6" w:type="dxa"/>
            <w:tcBorders>
              <w:bottom w:val="single" w:sz="18" w:space="0" w:color="auto"/>
            </w:tcBorders>
          </w:tcPr>
          <w:p w:rsidR="002A2442" w:rsidRPr="003B6715" w:rsidRDefault="002A2442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4B82" w:rsidRPr="0072518C" w:rsidTr="00206C5F">
        <w:tc>
          <w:tcPr>
            <w:tcW w:w="674" w:type="dxa"/>
            <w:tcBorders>
              <w:top w:val="single" w:sz="18" w:space="0" w:color="auto"/>
              <w:bottom w:val="nil"/>
            </w:tcBorders>
          </w:tcPr>
          <w:p w:rsidR="000A4B82" w:rsidRPr="000A4B82" w:rsidRDefault="000A4B82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0A4B82" w:rsidRPr="005660A3" w:rsidRDefault="000A4B82" w:rsidP="000A4B8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A3">
              <w:rPr>
                <w:rFonts w:ascii="Times New Roman" w:hAnsi="Times New Roman" w:cs="Times New Roman"/>
                <w:sz w:val="24"/>
                <w:szCs w:val="24"/>
              </w:rPr>
              <w:t xml:space="preserve">Шакиров </w:t>
            </w:r>
          </w:p>
          <w:p w:rsidR="000A4B82" w:rsidRPr="005660A3" w:rsidRDefault="000A4B82" w:rsidP="000A4B8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0A3">
              <w:rPr>
                <w:rFonts w:ascii="Times New Roman" w:hAnsi="Times New Roman" w:cs="Times New Roman"/>
                <w:sz w:val="24"/>
                <w:szCs w:val="24"/>
              </w:rPr>
              <w:t>Рашид</w:t>
            </w:r>
            <w:proofErr w:type="spellEnd"/>
            <w:r w:rsidRPr="00566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0A3">
              <w:rPr>
                <w:rFonts w:ascii="Times New Roman" w:hAnsi="Times New Roman" w:cs="Times New Roman"/>
                <w:sz w:val="24"/>
                <w:szCs w:val="24"/>
              </w:rPr>
              <w:t>Саидович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0A4B82" w:rsidRPr="005660A3" w:rsidRDefault="000A4B82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A3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91" w:type="dxa"/>
            <w:tcBorders>
              <w:top w:val="single" w:sz="18" w:space="0" w:color="auto"/>
            </w:tcBorders>
          </w:tcPr>
          <w:p w:rsidR="000A4B82" w:rsidRPr="005660A3" w:rsidRDefault="000A4B82" w:rsidP="005660A3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A3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5660A3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Pr="005660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660A3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Pr="005660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60A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929" w:type="dxa"/>
            <w:tcBorders>
              <w:top w:val="single" w:sz="18" w:space="0" w:color="auto"/>
            </w:tcBorders>
          </w:tcPr>
          <w:p w:rsidR="000A4B82" w:rsidRPr="005660A3" w:rsidRDefault="000A4B82" w:rsidP="000A4B82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0A3"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</w:t>
            </w:r>
            <w:r w:rsidRPr="005660A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A4B82" w:rsidRPr="005660A3" w:rsidRDefault="000A4B82" w:rsidP="000A4B82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0A3">
              <w:rPr>
                <w:rFonts w:ascii="Times New Roman" w:eastAsia="Times New Roman" w:hAnsi="Times New Roman" w:cs="Times New Roman"/>
                <w:sz w:val="24"/>
                <w:szCs w:val="24"/>
              </w:rPr>
              <w:t>2.квартира (индивидуальная собственность)</w:t>
            </w:r>
          </w:p>
          <w:p w:rsidR="000A4B82" w:rsidRPr="005660A3" w:rsidRDefault="000A4B82" w:rsidP="000A4B82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0A3">
              <w:rPr>
                <w:rFonts w:ascii="Times New Roman" w:eastAsia="Times New Roman" w:hAnsi="Times New Roman" w:cs="Times New Roman"/>
                <w:sz w:val="24"/>
                <w:szCs w:val="24"/>
              </w:rPr>
              <w:t>3.квартира (долевая 1/4)</w:t>
            </w:r>
          </w:p>
          <w:p w:rsidR="000A4B82" w:rsidRPr="005660A3" w:rsidRDefault="000A4B82" w:rsidP="000A4B82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A3">
              <w:rPr>
                <w:rFonts w:ascii="Times New Roman" w:eastAsia="Times New Roman" w:hAnsi="Times New Roman" w:cs="Times New Roman"/>
                <w:sz w:val="24"/>
                <w:szCs w:val="24"/>
              </w:rPr>
              <w:t>4.гараж (индивидуальная собственность)</w:t>
            </w:r>
          </w:p>
        </w:tc>
        <w:tc>
          <w:tcPr>
            <w:tcW w:w="1278" w:type="dxa"/>
            <w:tcBorders>
              <w:top w:val="single" w:sz="18" w:space="0" w:color="auto"/>
            </w:tcBorders>
          </w:tcPr>
          <w:p w:rsidR="000A4B82" w:rsidRPr="005660A3" w:rsidRDefault="000A4B82" w:rsidP="000A4B8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A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0A4B82" w:rsidRPr="005660A3" w:rsidRDefault="000A4B82" w:rsidP="000A4B8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82" w:rsidRPr="005660A3" w:rsidRDefault="000A4B82" w:rsidP="000A4B8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82" w:rsidRPr="005660A3" w:rsidRDefault="000A4B82" w:rsidP="000A4B8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A3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  <w:p w:rsidR="000A4B82" w:rsidRPr="005660A3" w:rsidRDefault="000A4B82" w:rsidP="000A4B8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82" w:rsidRPr="005660A3" w:rsidRDefault="000A4B82" w:rsidP="000A4B82">
            <w:pPr>
              <w:spacing w:before="3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A3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  <w:p w:rsidR="000A4B82" w:rsidRPr="005660A3" w:rsidRDefault="000A4B82" w:rsidP="000A4B8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A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63" w:type="dxa"/>
            <w:tcBorders>
              <w:top w:val="single" w:sz="18" w:space="0" w:color="auto"/>
            </w:tcBorders>
          </w:tcPr>
          <w:p w:rsidR="000A4B82" w:rsidRPr="005660A3" w:rsidRDefault="000A4B82" w:rsidP="000A4B8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A4B82" w:rsidRPr="005660A3" w:rsidRDefault="000A4B82" w:rsidP="000A4B8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82" w:rsidRPr="005660A3" w:rsidRDefault="000A4B82" w:rsidP="000A4B8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82" w:rsidRPr="005660A3" w:rsidRDefault="000A4B82" w:rsidP="000A4B8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A4B82" w:rsidRPr="005660A3" w:rsidRDefault="000A4B82" w:rsidP="000A4B8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82" w:rsidRPr="005660A3" w:rsidRDefault="000A4B82" w:rsidP="000A4B82">
            <w:pPr>
              <w:spacing w:before="3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4B82" w:rsidRPr="005660A3" w:rsidRDefault="000A4B82" w:rsidP="000A4B8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A3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2956" w:type="dxa"/>
            <w:tcBorders>
              <w:top w:val="single" w:sz="18" w:space="0" w:color="auto"/>
            </w:tcBorders>
          </w:tcPr>
          <w:p w:rsidR="000A4B82" w:rsidRPr="005660A3" w:rsidRDefault="000A4B82" w:rsidP="000A4B82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0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660A3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«MERCEDES-BENZ» (</w:t>
            </w:r>
            <w:r w:rsidRPr="005660A3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5660A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A4B82" w:rsidRPr="005660A3" w:rsidRDefault="000A4B82" w:rsidP="000A4B82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A3">
              <w:rPr>
                <w:rFonts w:ascii="Times New Roman" w:eastAsia="Times New Roman" w:hAnsi="Times New Roman" w:cs="Times New Roman"/>
                <w:sz w:val="24"/>
                <w:szCs w:val="24"/>
              </w:rPr>
              <w:t>2.легковой автомобиль «MERCEDES-BENZ-С» (</w:t>
            </w:r>
            <w:r w:rsidRPr="005660A3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5660A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60A3" w:rsidRPr="0072518C" w:rsidTr="00206C5F">
        <w:tc>
          <w:tcPr>
            <w:tcW w:w="674" w:type="dxa"/>
            <w:tcBorders>
              <w:top w:val="nil"/>
              <w:bottom w:val="single" w:sz="18" w:space="0" w:color="auto"/>
            </w:tcBorders>
          </w:tcPr>
          <w:p w:rsidR="005660A3" w:rsidRPr="000A4B82" w:rsidRDefault="005660A3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5660A3" w:rsidRPr="005660A3" w:rsidRDefault="005660A3" w:rsidP="000A4B8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A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5660A3" w:rsidRPr="005660A3" w:rsidRDefault="005660A3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  <w:tcBorders>
              <w:bottom w:val="single" w:sz="18" w:space="0" w:color="auto"/>
            </w:tcBorders>
          </w:tcPr>
          <w:p w:rsidR="005660A3" w:rsidRPr="005660A3" w:rsidRDefault="005660A3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A3">
              <w:rPr>
                <w:rFonts w:ascii="Times New Roman" w:hAnsi="Times New Roman" w:cs="Times New Roman"/>
                <w:sz w:val="24"/>
                <w:szCs w:val="24"/>
              </w:rPr>
              <w:t>106 656,00</w:t>
            </w:r>
          </w:p>
        </w:tc>
        <w:tc>
          <w:tcPr>
            <w:tcW w:w="2929" w:type="dxa"/>
            <w:tcBorders>
              <w:bottom w:val="single" w:sz="18" w:space="0" w:color="auto"/>
            </w:tcBorders>
          </w:tcPr>
          <w:p w:rsidR="005660A3" w:rsidRPr="005660A3" w:rsidRDefault="005660A3" w:rsidP="000A4B82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660A3">
              <w:rPr>
                <w:rFonts w:ascii="Times New Roman" w:eastAsia="Times New Roman" w:hAnsi="Times New Roman" w:cs="Times New Roman"/>
                <w:sz w:val="24"/>
                <w:szCs w:val="24"/>
              </w:rPr>
              <w:t>1.квартира (долевая 1/4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</w:tcPr>
          <w:p w:rsidR="005660A3" w:rsidRPr="005660A3" w:rsidRDefault="005660A3" w:rsidP="000A4B8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A3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863" w:type="dxa"/>
            <w:tcBorders>
              <w:bottom w:val="single" w:sz="18" w:space="0" w:color="auto"/>
            </w:tcBorders>
          </w:tcPr>
          <w:p w:rsidR="005660A3" w:rsidRPr="005660A3" w:rsidRDefault="005660A3" w:rsidP="000A4B8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6" w:type="dxa"/>
            <w:tcBorders>
              <w:bottom w:val="single" w:sz="18" w:space="0" w:color="auto"/>
            </w:tcBorders>
          </w:tcPr>
          <w:p w:rsidR="005660A3" w:rsidRPr="005660A3" w:rsidRDefault="005660A3" w:rsidP="005660A3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0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B1386" w:rsidRPr="0072518C" w:rsidTr="00206C5F">
        <w:tc>
          <w:tcPr>
            <w:tcW w:w="6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86" w:rsidRPr="000A4B82" w:rsidRDefault="008B138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</w:tcPr>
          <w:p w:rsidR="008B1386" w:rsidRPr="008B1386" w:rsidRDefault="008B1386" w:rsidP="00ED476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86">
              <w:rPr>
                <w:rFonts w:ascii="Times New Roman" w:hAnsi="Times New Roman" w:cs="Times New Roman"/>
                <w:sz w:val="24"/>
                <w:szCs w:val="24"/>
              </w:rPr>
              <w:t xml:space="preserve">Губенко </w:t>
            </w:r>
          </w:p>
          <w:p w:rsidR="008B1386" w:rsidRPr="005660A3" w:rsidRDefault="008B1386" w:rsidP="00B25A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й Николаевич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8B1386" w:rsidRPr="008B1386" w:rsidRDefault="008B138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</w:t>
            </w:r>
          </w:p>
        </w:tc>
        <w:tc>
          <w:tcPr>
            <w:tcW w:w="1891" w:type="dxa"/>
            <w:tcBorders>
              <w:top w:val="single" w:sz="18" w:space="0" w:color="auto"/>
            </w:tcBorders>
          </w:tcPr>
          <w:p w:rsidR="008B1386" w:rsidRPr="008B1386" w:rsidRDefault="008B138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 488,69</w:t>
            </w:r>
          </w:p>
        </w:tc>
        <w:tc>
          <w:tcPr>
            <w:tcW w:w="2929" w:type="dxa"/>
            <w:tcBorders>
              <w:top w:val="single" w:sz="18" w:space="0" w:color="auto"/>
            </w:tcBorders>
          </w:tcPr>
          <w:p w:rsidR="008B1386" w:rsidRPr="008B1386" w:rsidRDefault="008B1386" w:rsidP="00ED476A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8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8B1386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</w:t>
            </w:r>
            <w:r w:rsidRPr="008B1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олевая </w:t>
            </w:r>
            <w:r w:rsidRPr="008B13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ость 3/4)</w:t>
            </w:r>
          </w:p>
          <w:p w:rsidR="008B1386" w:rsidRPr="008B1386" w:rsidRDefault="008B1386" w:rsidP="00ED476A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86">
              <w:rPr>
                <w:rFonts w:ascii="Times New Roman" w:eastAsia="Times New Roman" w:hAnsi="Times New Roman" w:cs="Times New Roman"/>
                <w:sz w:val="24"/>
                <w:szCs w:val="24"/>
              </w:rPr>
              <w:t>2.квартира (индивидуальная собственность)</w:t>
            </w:r>
          </w:p>
          <w:p w:rsidR="008B1386" w:rsidRPr="008B1386" w:rsidRDefault="008B1386" w:rsidP="00ED476A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86">
              <w:rPr>
                <w:rFonts w:ascii="Times New Roman" w:eastAsia="Times New Roman" w:hAnsi="Times New Roman" w:cs="Times New Roman"/>
                <w:sz w:val="24"/>
                <w:szCs w:val="24"/>
              </w:rPr>
              <w:t>3.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B138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8B1386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й гараж (индивидуальная собственность)</w:t>
            </w:r>
          </w:p>
        </w:tc>
        <w:tc>
          <w:tcPr>
            <w:tcW w:w="1278" w:type="dxa"/>
            <w:tcBorders>
              <w:top w:val="single" w:sz="18" w:space="0" w:color="auto"/>
            </w:tcBorders>
          </w:tcPr>
          <w:p w:rsidR="008B1386" w:rsidRPr="008B1386" w:rsidRDefault="008B1386" w:rsidP="00ED476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,7</w:t>
            </w:r>
          </w:p>
          <w:p w:rsidR="008B1386" w:rsidRPr="008B1386" w:rsidRDefault="008B1386" w:rsidP="00ED476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86" w:rsidRPr="008B1386" w:rsidRDefault="008B1386" w:rsidP="00ED476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86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  <w:p w:rsidR="008B1386" w:rsidRPr="008B1386" w:rsidRDefault="008B1386" w:rsidP="00ED476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86" w:rsidRPr="008B1386" w:rsidRDefault="008B1386" w:rsidP="00ED476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86" w:rsidRPr="008B1386" w:rsidRDefault="00486581" w:rsidP="00ED476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B1386" w:rsidRPr="005660A3" w:rsidRDefault="008B1386" w:rsidP="000A4B8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18" w:space="0" w:color="auto"/>
            </w:tcBorders>
          </w:tcPr>
          <w:p w:rsidR="008B1386" w:rsidRPr="008B1386" w:rsidRDefault="008B1386" w:rsidP="00ED476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B1386" w:rsidRPr="008B1386" w:rsidRDefault="008B1386" w:rsidP="00ED476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86" w:rsidRPr="008B1386" w:rsidRDefault="008B1386" w:rsidP="00ED476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1386" w:rsidRPr="008B1386" w:rsidRDefault="008B1386" w:rsidP="00ED476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86" w:rsidRPr="008B1386" w:rsidRDefault="008B1386" w:rsidP="00ED476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86" w:rsidRPr="008B1386" w:rsidRDefault="008B1386" w:rsidP="00ED476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8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B1386" w:rsidRPr="005660A3" w:rsidRDefault="008B1386" w:rsidP="000A4B8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18" w:space="0" w:color="auto"/>
            </w:tcBorders>
          </w:tcPr>
          <w:p w:rsidR="008B1386" w:rsidRPr="008B1386" w:rsidRDefault="008B1386" w:rsidP="00ED476A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8B1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8B13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8B1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8B1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1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te</w:t>
            </w:r>
            <w:r w:rsidRPr="008B1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4 </w:t>
            </w:r>
            <w:r w:rsidRPr="008B13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fort</w:t>
            </w:r>
            <w:r w:rsidRPr="008B1386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8B1386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8B138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B1386" w:rsidRPr="005660A3" w:rsidRDefault="008B1386" w:rsidP="005660A3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86" w:rsidRPr="0072518C" w:rsidTr="00206C5F">
        <w:tc>
          <w:tcPr>
            <w:tcW w:w="674" w:type="dxa"/>
            <w:tcBorders>
              <w:top w:val="single" w:sz="4" w:space="0" w:color="auto"/>
              <w:bottom w:val="single" w:sz="18" w:space="0" w:color="auto"/>
            </w:tcBorders>
          </w:tcPr>
          <w:p w:rsidR="008B1386" w:rsidRDefault="008B138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8B1386" w:rsidRPr="008D6427" w:rsidRDefault="008B1386" w:rsidP="00ED476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2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8B1386" w:rsidRPr="008D6427" w:rsidRDefault="008B138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  <w:tcBorders>
              <w:bottom w:val="single" w:sz="18" w:space="0" w:color="auto"/>
            </w:tcBorders>
          </w:tcPr>
          <w:p w:rsidR="008B1386" w:rsidRPr="008D6427" w:rsidRDefault="008D6427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 601,15</w:t>
            </w:r>
          </w:p>
        </w:tc>
        <w:tc>
          <w:tcPr>
            <w:tcW w:w="2929" w:type="dxa"/>
            <w:tcBorders>
              <w:bottom w:val="single" w:sz="18" w:space="0" w:color="auto"/>
            </w:tcBorders>
          </w:tcPr>
          <w:p w:rsidR="008B1386" w:rsidRPr="008D6427" w:rsidRDefault="008B1386" w:rsidP="00ED476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642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8D6427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Pr="008D642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8D64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1386" w:rsidRPr="008D6427" w:rsidRDefault="008B1386" w:rsidP="00ED476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6427">
              <w:rPr>
                <w:rFonts w:ascii="Times New Roman" w:hAnsi="Times New Roman" w:cs="Times New Roman"/>
                <w:sz w:val="24"/>
                <w:szCs w:val="24"/>
              </w:rPr>
              <w:t>2.жилой дом (</w:t>
            </w:r>
            <w:r w:rsidRPr="008D642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8D64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1386" w:rsidRPr="008D6427" w:rsidRDefault="008B1386" w:rsidP="00ED476A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42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8D6427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</w:t>
            </w:r>
            <w:r w:rsidRPr="008D6427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 1/4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</w:tcPr>
          <w:p w:rsidR="008B1386" w:rsidRPr="008D6427" w:rsidRDefault="00486581" w:rsidP="00ED476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427" w:rsidRPr="008D6427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  <w:p w:rsidR="008B1386" w:rsidRPr="008D6427" w:rsidRDefault="008B1386" w:rsidP="00ED476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86" w:rsidRPr="008D6427" w:rsidRDefault="008B1386" w:rsidP="00ED476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86" w:rsidRPr="008D6427" w:rsidRDefault="008B1386" w:rsidP="00ED476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86" w:rsidRPr="008D6427" w:rsidRDefault="008B1386" w:rsidP="00ED476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27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  <w:p w:rsidR="008B1386" w:rsidRPr="008D6427" w:rsidRDefault="008B1386" w:rsidP="00ED476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86" w:rsidRPr="00ED476A" w:rsidRDefault="008B1386" w:rsidP="00ED476A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D6427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863" w:type="dxa"/>
            <w:tcBorders>
              <w:bottom w:val="single" w:sz="18" w:space="0" w:color="auto"/>
            </w:tcBorders>
          </w:tcPr>
          <w:p w:rsidR="008B1386" w:rsidRPr="008D6427" w:rsidRDefault="008B1386" w:rsidP="00ED476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2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B1386" w:rsidRPr="008D6427" w:rsidRDefault="008B1386" w:rsidP="00ED476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86" w:rsidRPr="008D6427" w:rsidRDefault="008B1386" w:rsidP="00ED476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86" w:rsidRPr="008D6427" w:rsidRDefault="008B1386" w:rsidP="00ED476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2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B1386" w:rsidRPr="008D6427" w:rsidRDefault="008B1386" w:rsidP="00ED476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86" w:rsidRPr="00ED476A" w:rsidRDefault="008B1386" w:rsidP="00ED476A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D64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6" w:type="dxa"/>
            <w:tcBorders>
              <w:bottom w:val="single" w:sz="18" w:space="0" w:color="auto"/>
            </w:tcBorders>
          </w:tcPr>
          <w:p w:rsidR="008B1386" w:rsidRPr="008D6427" w:rsidRDefault="008B1386" w:rsidP="008D642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B1386" w:rsidRPr="0072518C" w:rsidTr="00206C5F">
        <w:tc>
          <w:tcPr>
            <w:tcW w:w="674" w:type="dxa"/>
            <w:tcBorders>
              <w:top w:val="single" w:sz="18" w:space="0" w:color="auto"/>
              <w:bottom w:val="nil"/>
            </w:tcBorders>
          </w:tcPr>
          <w:p w:rsidR="008B1386" w:rsidRPr="0072518C" w:rsidRDefault="008B1386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B25A6B" w:rsidRDefault="008B1386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а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386" w:rsidRPr="0072518C" w:rsidRDefault="008B1386" w:rsidP="00B25A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исовна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8B1386" w:rsidRPr="0072518C" w:rsidRDefault="008B1386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91" w:type="dxa"/>
            <w:tcBorders>
              <w:top w:val="single" w:sz="18" w:space="0" w:color="auto"/>
            </w:tcBorders>
          </w:tcPr>
          <w:p w:rsidR="008B1386" w:rsidRPr="0072518C" w:rsidRDefault="008B1386" w:rsidP="002A244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 050,98</w:t>
            </w:r>
          </w:p>
        </w:tc>
        <w:tc>
          <w:tcPr>
            <w:tcW w:w="2929" w:type="dxa"/>
            <w:tcBorders>
              <w:top w:val="single" w:sz="18" w:space="0" w:color="auto"/>
            </w:tcBorders>
          </w:tcPr>
          <w:p w:rsidR="008B1386" w:rsidRDefault="008B1386" w:rsidP="00FA416D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CA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00CA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600C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B1386" w:rsidRPr="0072518C" w:rsidRDefault="008B1386" w:rsidP="002A2442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 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  <w:tcBorders>
              <w:top w:val="single" w:sz="18" w:space="0" w:color="auto"/>
            </w:tcBorders>
          </w:tcPr>
          <w:p w:rsidR="008B1386" w:rsidRDefault="008B1386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  <w:p w:rsidR="008B1386" w:rsidRDefault="008B1386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86" w:rsidRPr="0072518C" w:rsidRDefault="008B1386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63" w:type="dxa"/>
            <w:tcBorders>
              <w:top w:val="single" w:sz="18" w:space="0" w:color="auto"/>
            </w:tcBorders>
          </w:tcPr>
          <w:p w:rsidR="008B1386" w:rsidRDefault="008B1386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1386" w:rsidRDefault="008B1386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86" w:rsidRPr="0072518C" w:rsidRDefault="008B1386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6" w:type="dxa"/>
            <w:tcBorders>
              <w:top w:val="single" w:sz="18" w:space="0" w:color="auto"/>
            </w:tcBorders>
          </w:tcPr>
          <w:p w:rsidR="008B1386" w:rsidRPr="0072518C" w:rsidRDefault="008B1386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D6427" w:rsidRPr="0072518C" w:rsidTr="00206C5F">
        <w:tc>
          <w:tcPr>
            <w:tcW w:w="674" w:type="dxa"/>
            <w:tcBorders>
              <w:top w:val="nil"/>
              <w:bottom w:val="single" w:sz="18" w:space="0" w:color="auto"/>
            </w:tcBorders>
          </w:tcPr>
          <w:p w:rsidR="008D6427" w:rsidRDefault="008D6427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8D6427" w:rsidRDefault="008D6427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8D6427" w:rsidRDefault="008D6427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  <w:tcBorders>
              <w:bottom w:val="single" w:sz="18" w:space="0" w:color="auto"/>
            </w:tcBorders>
          </w:tcPr>
          <w:p w:rsidR="008D6427" w:rsidRDefault="008D6427" w:rsidP="002A244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29" w:type="dxa"/>
            <w:tcBorders>
              <w:bottom w:val="single" w:sz="18" w:space="0" w:color="auto"/>
            </w:tcBorders>
          </w:tcPr>
          <w:p w:rsidR="008D6427" w:rsidRPr="0072518C" w:rsidRDefault="008D6427" w:rsidP="008D642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8" w:type="dxa"/>
            <w:tcBorders>
              <w:bottom w:val="single" w:sz="18" w:space="0" w:color="auto"/>
            </w:tcBorders>
          </w:tcPr>
          <w:p w:rsidR="008D6427" w:rsidRDefault="008D6427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  <w:tcBorders>
              <w:bottom w:val="single" w:sz="18" w:space="0" w:color="auto"/>
            </w:tcBorders>
          </w:tcPr>
          <w:p w:rsidR="008D6427" w:rsidRPr="0072518C" w:rsidRDefault="008D6427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6" w:type="dxa"/>
            <w:tcBorders>
              <w:bottom w:val="single" w:sz="18" w:space="0" w:color="auto"/>
            </w:tcBorders>
          </w:tcPr>
          <w:p w:rsidR="008D6427" w:rsidRPr="0072518C" w:rsidRDefault="008D6427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D6427" w:rsidRPr="0072518C" w:rsidTr="00206C5F">
        <w:tc>
          <w:tcPr>
            <w:tcW w:w="674" w:type="dxa"/>
            <w:tcBorders>
              <w:top w:val="single" w:sz="18" w:space="0" w:color="auto"/>
              <w:bottom w:val="nil"/>
            </w:tcBorders>
          </w:tcPr>
          <w:p w:rsidR="008D6427" w:rsidRDefault="008D6427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B25A6B" w:rsidRDefault="008D6427" w:rsidP="008D642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а </w:t>
            </w:r>
          </w:p>
          <w:p w:rsidR="008D6427" w:rsidRPr="002F1E92" w:rsidRDefault="008D6427" w:rsidP="008D642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Федоровна</w:t>
            </w:r>
          </w:p>
          <w:p w:rsidR="008D6427" w:rsidRDefault="008D6427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8D6427" w:rsidRPr="0072518C" w:rsidRDefault="008D6427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92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91" w:type="dxa"/>
            <w:tcBorders>
              <w:top w:val="single" w:sz="18" w:space="0" w:color="auto"/>
            </w:tcBorders>
          </w:tcPr>
          <w:p w:rsidR="008D6427" w:rsidRDefault="008D6427" w:rsidP="002A244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 200,17</w:t>
            </w:r>
          </w:p>
        </w:tc>
        <w:tc>
          <w:tcPr>
            <w:tcW w:w="2929" w:type="dxa"/>
            <w:tcBorders>
              <w:top w:val="single" w:sz="18" w:space="0" w:color="auto"/>
            </w:tcBorders>
          </w:tcPr>
          <w:p w:rsidR="008D6427" w:rsidRDefault="008D6427" w:rsidP="008D642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F1E92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2F1E9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  <w:r w:rsidRPr="002F1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6427" w:rsidRDefault="008D6427" w:rsidP="008D6427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30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030F2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</w:t>
            </w:r>
            <w:r w:rsidRPr="001030F2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1030F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  <w:tcBorders>
              <w:top w:val="single" w:sz="18" w:space="0" w:color="auto"/>
            </w:tcBorders>
          </w:tcPr>
          <w:p w:rsidR="008D6427" w:rsidRPr="002F1E92" w:rsidRDefault="008D6427" w:rsidP="008D642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  <w:p w:rsidR="008D6427" w:rsidRPr="002F1E92" w:rsidRDefault="008D6427" w:rsidP="008D642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427" w:rsidRPr="002F1E92" w:rsidRDefault="009C3A4F" w:rsidP="008D642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6427" w:rsidRPr="002F1E92" w:rsidRDefault="008D6427" w:rsidP="008D642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427" w:rsidRDefault="008D6427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18" w:space="0" w:color="auto"/>
            </w:tcBorders>
          </w:tcPr>
          <w:p w:rsidR="008D6427" w:rsidRPr="002F1E92" w:rsidRDefault="008D6427" w:rsidP="008D642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6427" w:rsidRPr="002F1E92" w:rsidRDefault="008D6427" w:rsidP="008D642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427" w:rsidRPr="002F1E92" w:rsidRDefault="008D6427" w:rsidP="008D642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6427" w:rsidRDefault="008D6427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18" w:space="0" w:color="auto"/>
            </w:tcBorders>
          </w:tcPr>
          <w:p w:rsidR="008D6427" w:rsidRDefault="008D6427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82E35" w:rsidRPr="0072518C" w:rsidTr="0094242B">
        <w:tc>
          <w:tcPr>
            <w:tcW w:w="674" w:type="dxa"/>
            <w:tcBorders>
              <w:top w:val="single" w:sz="8" w:space="0" w:color="auto"/>
              <w:bottom w:val="single" w:sz="4" w:space="0" w:color="auto"/>
            </w:tcBorders>
          </w:tcPr>
          <w:p w:rsidR="00182E35" w:rsidRDefault="00182E35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182E35" w:rsidRDefault="00182E35" w:rsidP="008D642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182E35" w:rsidRPr="002F1E92" w:rsidRDefault="00182E35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182E35" w:rsidRDefault="00182E35" w:rsidP="002A244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905,49</w:t>
            </w:r>
          </w:p>
        </w:tc>
        <w:tc>
          <w:tcPr>
            <w:tcW w:w="2929" w:type="dxa"/>
          </w:tcPr>
          <w:p w:rsidR="009C3A4F" w:rsidRPr="008D6427" w:rsidRDefault="009C3A4F" w:rsidP="009C3A4F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642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8D6427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Pr="008D642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8D64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2E35" w:rsidRDefault="009C3A4F" w:rsidP="00182E3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2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2E35" w:rsidRPr="002F1E92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182E3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182E35" w:rsidRPr="002F1E9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="00182E35"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  <w:r w:rsidR="00182E35" w:rsidRPr="002F1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2E35" w:rsidRDefault="009C3A4F" w:rsidP="008D642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E35">
              <w:rPr>
                <w:rFonts w:ascii="Times New Roman" w:hAnsi="Times New Roman" w:cs="Times New Roman"/>
                <w:sz w:val="24"/>
                <w:szCs w:val="24"/>
              </w:rPr>
              <w:t xml:space="preserve">.производственный гараж </w:t>
            </w:r>
            <w:r w:rsidR="00182E35" w:rsidRPr="002F1E9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9C3A4F" w:rsidRDefault="009C3A4F" w:rsidP="008D642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незавершенное строительство </w:t>
            </w:r>
            <w:r w:rsidRPr="002F1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</w:tc>
        <w:tc>
          <w:tcPr>
            <w:tcW w:w="1278" w:type="dxa"/>
          </w:tcPr>
          <w:p w:rsidR="009C3A4F" w:rsidRDefault="009C3A4F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6</w:t>
            </w:r>
          </w:p>
          <w:p w:rsidR="009C3A4F" w:rsidRDefault="009C3A4F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A4F" w:rsidRDefault="009C3A4F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E35" w:rsidRPr="002F1E92" w:rsidRDefault="00182E35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  <w:p w:rsidR="00182E35" w:rsidRDefault="00182E35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E35" w:rsidRDefault="00182E35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2</w:t>
            </w:r>
          </w:p>
          <w:p w:rsidR="009C3A4F" w:rsidRDefault="009C3A4F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A4F" w:rsidRDefault="009C3A4F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</w:tcPr>
          <w:p w:rsidR="00182E35" w:rsidRPr="002F1E92" w:rsidRDefault="00182E35" w:rsidP="00182E3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2E35" w:rsidRDefault="00182E35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E35" w:rsidRDefault="00182E35" w:rsidP="00182E3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E35" w:rsidRDefault="00182E35" w:rsidP="00182E3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C3A4F" w:rsidRDefault="009C3A4F" w:rsidP="00182E3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A4F" w:rsidRDefault="009C3A4F" w:rsidP="00182E3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A4F" w:rsidRDefault="009C3A4F" w:rsidP="00182E3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A4F" w:rsidRDefault="009C3A4F" w:rsidP="00182E3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C3A4F" w:rsidRDefault="009C3A4F" w:rsidP="00182E3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A4F" w:rsidRDefault="009C3A4F" w:rsidP="00182E3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A4F" w:rsidRDefault="009C3A4F" w:rsidP="00182E3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A4F" w:rsidRPr="002F1E92" w:rsidRDefault="009C3A4F" w:rsidP="00182E3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2E35" w:rsidRPr="002F1E92" w:rsidRDefault="00182E35" w:rsidP="008D642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182E35" w:rsidRDefault="00182E35" w:rsidP="00182E35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егковой автомобиль «</w:t>
            </w:r>
            <w:proofErr w:type="spellStart"/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lina</w:t>
            </w:r>
            <w:proofErr w:type="spellEnd"/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82E35" w:rsidRDefault="00182E35" w:rsidP="00182E35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грузовой автомобиль «КамАЗ» 65115С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82E35" w:rsidRDefault="00182E35" w:rsidP="00182E35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грузовой автомобиль «КамАЗ» 55111-15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B1386" w:rsidRPr="0072518C" w:rsidTr="0094242B">
        <w:tblPrEx>
          <w:tblLook w:val="04A0"/>
        </w:tblPrEx>
        <w:tc>
          <w:tcPr>
            <w:tcW w:w="674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1386" w:rsidRPr="0072518C" w:rsidRDefault="00182E35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</w:tcBorders>
          </w:tcPr>
          <w:p w:rsidR="008B1386" w:rsidRPr="006E4689" w:rsidRDefault="008B1386" w:rsidP="00C328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689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 w:rsidRPr="006E4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386" w:rsidRPr="00B25A6B" w:rsidRDefault="008B1386" w:rsidP="00B25A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4689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r w:rsidR="00B25A6B" w:rsidRPr="006E4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689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8B1386" w:rsidRPr="0072518C" w:rsidRDefault="008B1386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89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91" w:type="dxa"/>
            <w:tcBorders>
              <w:top w:val="single" w:sz="18" w:space="0" w:color="auto"/>
            </w:tcBorders>
          </w:tcPr>
          <w:p w:rsidR="008B1386" w:rsidRPr="0072518C" w:rsidRDefault="006E4689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19 740,84</w:t>
            </w:r>
          </w:p>
        </w:tc>
        <w:tc>
          <w:tcPr>
            <w:tcW w:w="2929" w:type="dxa"/>
            <w:tcBorders>
              <w:top w:val="single" w:sz="18" w:space="0" w:color="auto"/>
            </w:tcBorders>
          </w:tcPr>
          <w:p w:rsidR="008B1386" w:rsidRPr="0072518C" w:rsidRDefault="008B1386" w:rsidP="006E4689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46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E468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</w:t>
            </w:r>
            <w:r w:rsidRPr="006E4689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6E468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6E4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18" w:space="0" w:color="auto"/>
            </w:tcBorders>
          </w:tcPr>
          <w:p w:rsidR="008B1386" w:rsidRPr="006E4689" w:rsidRDefault="008B1386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89">
              <w:rPr>
                <w:rFonts w:ascii="Times New Roman" w:eastAsia="Times New Roman" w:hAnsi="Times New Roman" w:cs="Times New Roman"/>
                <w:sz w:val="24"/>
                <w:szCs w:val="24"/>
              </w:rPr>
              <w:t>50,7</w:t>
            </w:r>
          </w:p>
          <w:p w:rsidR="008B1386" w:rsidRPr="0072518C" w:rsidRDefault="008B1386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18" w:space="0" w:color="auto"/>
            </w:tcBorders>
          </w:tcPr>
          <w:p w:rsidR="008B1386" w:rsidRPr="006E4689" w:rsidRDefault="008B1386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1386" w:rsidRPr="0072518C" w:rsidRDefault="008B1386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18" w:space="0" w:color="auto"/>
            </w:tcBorders>
          </w:tcPr>
          <w:p w:rsidR="008B1386" w:rsidRPr="0072518C" w:rsidRDefault="008B1386" w:rsidP="006E4689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E46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E4689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«</w:t>
            </w:r>
            <w:r w:rsidRPr="006E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6E4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  <w:r w:rsidRPr="006E4689">
              <w:rPr>
                <w:rFonts w:ascii="Times New Roman" w:hAnsi="Times New Roman" w:cs="Times New Roman"/>
                <w:sz w:val="24"/>
                <w:szCs w:val="24"/>
              </w:rPr>
              <w:t>-2.0-</w:t>
            </w:r>
            <w:r w:rsidRPr="006E4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KA</w:t>
            </w:r>
            <w:r w:rsidRPr="006E4689">
              <w:rPr>
                <w:rFonts w:ascii="Times New Roman" w:hAnsi="Times New Roman" w:cs="Times New Roman"/>
                <w:sz w:val="24"/>
                <w:szCs w:val="24"/>
              </w:rPr>
              <w:t xml:space="preserve">»     </w:t>
            </w:r>
            <w:r w:rsidRPr="006E468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E4689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6E468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B1386" w:rsidRPr="00600CAF" w:rsidTr="005A283A">
        <w:tblPrEx>
          <w:tblLook w:val="04A0"/>
        </w:tblPrEx>
        <w:trPr>
          <w:trHeight w:val="892"/>
        </w:trPr>
        <w:tc>
          <w:tcPr>
            <w:tcW w:w="674" w:type="dxa"/>
            <w:vMerge w:val="restart"/>
            <w:tcBorders>
              <w:top w:val="nil"/>
            </w:tcBorders>
          </w:tcPr>
          <w:p w:rsidR="008B1386" w:rsidRPr="00600CAF" w:rsidRDefault="008B1386" w:rsidP="00C3285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86" w:rsidRPr="00600CAF" w:rsidRDefault="008B1386" w:rsidP="00C3285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B1386" w:rsidRPr="001030F2" w:rsidRDefault="008B1386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468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8B1386" w:rsidRPr="001030F2" w:rsidRDefault="008B1386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4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8B1386" w:rsidRPr="001030F2" w:rsidRDefault="00FB4C0B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29" w:type="dxa"/>
          </w:tcPr>
          <w:p w:rsidR="008B1386" w:rsidRPr="001030F2" w:rsidRDefault="008B1386" w:rsidP="00C3285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4689">
              <w:rPr>
                <w:rFonts w:ascii="Times New Roman" w:hAnsi="Times New Roman" w:cs="Times New Roman"/>
                <w:sz w:val="24"/>
                <w:szCs w:val="24"/>
              </w:rPr>
              <w:t>1.земельный участок (</w:t>
            </w:r>
            <w:r w:rsidRPr="006E468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собственность)</w:t>
            </w:r>
            <w:r w:rsidRPr="006E468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278" w:type="dxa"/>
          </w:tcPr>
          <w:p w:rsidR="008B1386" w:rsidRPr="006E4689" w:rsidRDefault="00FD442C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  <w:p w:rsidR="008B1386" w:rsidRPr="001030F2" w:rsidRDefault="008B1386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B1386" w:rsidRPr="001030F2" w:rsidRDefault="008B1386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63" w:type="dxa"/>
          </w:tcPr>
          <w:p w:rsidR="008B1386" w:rsidRPr="006E4689" w:rsidRDefault="008B1386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1386" w:rsidRPr="001030F2" w:rsidRDefault="008B1386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B1386" w:rsidRPr="001030F2" w:rsidRDefault="008B1386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56" w:type="dxa"/>
          </w:tcPr>
          <w:p w:rsidR="008B1386" w:rsidRPr="001030F2" w:rsidRDefault="008B1386" w:rsidP="00600CA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46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B1386" w:rsidRPr="0072518C" w:rsidTr="008D6427">
        <w:tblPrEx>
          <w:tblLook w:val="04A0"/>
        </w:tblPrEx>
        <w:tc>
          <w:tcPr>
            <w:tcW w:w="674" w:type="dxa"/>
            <w:vMerge/>
          </w:tcPr>
          <w:p w:rsidR="008B1386" w:rsidRPr="00600CAF" w:rsidRDefault="008B1386" w:rsidP="00C3285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B1386" w:rsidRPr="001030F2" w:rsidRDefault="008B1386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468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984" w:type="dxa"/>
          </w:tcPr>
          <w:p w:rsidR="008B1386" w:rsidRPr="001030F2" w:rsidRDefault="008B1386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4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8B1386" w:rsidRPr="001030F2" w:rsidRDefault="008B1386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46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29" w:type="dxa"/>
          </w:tcPr>
          <w:p w:rsidR="008B1386" w:rsidRPr="006E4689" w:rsidRDefault="008B1386" w:rsidP="00182E3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8" w:type="dxa"/>
          </w:tcPr>
          <w:p w:rsidR="008B1386" w:rsidRPr="006E4689" w:rsidRDefault="008B1386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</w:tcPr>
          <w:p w:rsidR="008B1386" w:rsidRPr="006E4689" w:rsidRDefault="008B1386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6" w:type="dxa"/>
          </w:tcPr>
          <w:p w:rsidR="008B1386" w:rsidRPr="006E4689" w:rsidRDefault="008B1386" w:rsidP="00600CA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B1386" w:rsidRPr="0072518C" w:rsidTr="0094242B">
        <w:tblPrEx>
          <w:tblLook w:val="04A0"/>
        </w:tblPrEx>
        <w:tc>
          <w:tcPr>
            <w:tcW w:w="674" w:type="dxa"/>
            <w:vMerge/>
            <w:tcBorders>
              <w:bottom w:val="single" w:sz="18" w:space="0" w:color="auto"/>
            </w:tcBorders>
          </w:tcPr>
          <w:p w:rsidR="008B1386" w:rsidRPr="0072518C" w:rsidRDefault="008B1386" w:rsidP="00C3285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8B1386" w:rsidRPr="001030F2" w:rsidRDefault="008B1386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468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8B1386" w:rsidRPr="001030F2" w:rsidRDefault="008B1386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46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  <w:tcBorders>
              <w:bottom w:val="single" w:sz="18" w:space="0" w:color="auto"/>
            </w:tcBorders>
          </w:tcPr>
          <w:p w:rsidR="008B1386" w:rsidRPr="001030F2" w:rsidRDefault="008B1386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46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29" w:type="dxa"/>
            <w:tcBorders>
              <w:bottom w:val="single" w:sz="18" w:space="0" w:color="auto"/>
            </w:tcBorders>
          </w:tcPr>
          <w:p w:rsidR="008B1386" w:rsidRPr="006E4689" w:rsidRDefault="008B1386" w:rsidP="00C3285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8" w:type="dxa"/>
            <w:tcBorders>
              <w:bottom w:val="single" w:sz="18" w:space="0" w:color="auto"/>
            </w:tcBorders>
          </w:tcPr>
          <w:p w:rsidR="008B1386" w:rsidRPr="006E4689" w:rsidRDefault="008B1386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  <w:tcBorders>
              <w:bottom w:val="single" w:sz="18" w:space="0" w:color="auto"/>
            </w:tcBorders>
          </w:tcPr>
          <w:p w:rsidR="008B1386" w:rsidRPr="006E4689" w:rsidRDefault="008B1386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6" w:type="dxa"/>
            <w:tcBorders>
              <w:bottom w:val="single" w:sz="18" w:space="0" w:color="auto"/>
            </w:tcBorders>
          </w:tcPr>
          <w:p w:rsidR="008B1386" w:rsidRPr="006E4689" w:rsidRDefault="008B1386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82E35" w:rsidRPr="0072518C" w:rsidTr="0094242B">
        <w:tblPrEx>
          <w:tblLook w:val="04A0"/>
        </w:tblPrEx>
        <w:tc>
          <w:tcPr>
            <w:tcW w:w="674" w:type="dxa"/>
            <w:tcBorders>
              <w:top w:val="single" w:sz="18" w:space="0" w:color="auto"/>
              <w:bottom w:val="nil"/>
            </w:tcBorders>
          </w:tcPr>
          <w:p w:rsidR="00182E35" w:rsidRPr="0072518C" w:rsidRDefault="00182E35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B25A6B" w:rsidRDefault="00182E35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45">
              <w:rPr>
                <w:rFonts w:ascii="Times New Roman" w:hAnsi="Times New Roman" w:cs="Times New Roman"/>
                <w:sz w:val="24"/>
                <w:szCs w:val="24"/>
              </w:rPr>
              <w:t xml:space="preserve">Ваганова </w:t>
            </w:r>
          </w:p>
          <w:p w:rsidR="00182E35" w:rsidRPr="001030F2" w:rsidRDefault="00182E35" w:rsidP="00B25A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0645">
              <w:rPr>
                <w:rFonts w:ascii="Times New Roman" w:hAnsi="Times New Roman" w:cs="Times New Roman"/>
                <w:sz w:val="24"/>
                <w:szCs w:val="24"/>
              </w:rPr>
              <w:t>Светлана Васильевна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182E35" w:rsidRPr="001030F2" w:rsidRDefault="00182E35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91" w:type="dxa"/>
            <w:tcBorders>
              <w:top w:val="single" w:sz="18" w:space="0" w:color="auto"/>
            </w:tcBorders>
          </w:tcPr>
          <w:p w:rsidR="00182E35" w:rsidRPr="001030F2" w:rsidRDefault="00AD0645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0645">
              <w:rPr>
                <w:rFonts w:ascii="Times New Roman" w:hAnsi="Times New Roman" w:cs="Times New Roman"/>
                <w:sz w:val="24"/>
                <w:szCs w:val="24"/>
              </w:rPr>
              <w:t>660 006,20</w:t>
            </w:r>
          </w:p>
        </w:tc>
        <w:tc>
          <w:tcPr>
            <w:tcW w:w="2929" w:type="dxa"/>
            <w:tcBorders>
              <w:top w:val="single" w:sz="18" w:space="0" w:color="auto"/>
            </w:tcBorders>
          </w:tcPr>
          <w:p w:rsidR="00182E35" w:rsidRPr="001030F2" w:rsidRDefault="00182E35" w:rsidP="00CB410C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1.квартира (совместная собственность</w:t>
            </w:r>
            <w:r w:rsidR="00CB41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  <w:tcBorders>
              <w:top w:val="single" w:sz="18" w:space="0" w:color="auto"/>
            </w:tcBorders>
          </w:tcPr>
          <w:p w:rsidR="00182E35" w:rsidRPr="001030F2" w:rsidRDefault="00182E35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863" w:type="dxa"/>
            <w:tcBorders>
              <w:top w:val="single" w:sz="18" w:space="0" w:color="auto"/>
            </w:tcBorders>
          </w:tcPr>
          <w:p w:rsidR="00182E35" w:rsidRPr="001030F2" w:rsidRDefault="00182E35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6" w:type="dxa"/>
            <w:tcBorders>
              <w:top w:val="single" w:sz="18" w:space="0" w:color="auto"/>
            </w:tcBorders>
          </w:tcPr>
          <w:p w:rsidR="00182E35" w:rsidRPr="001030F2" w:rsidRDefault="00182E35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82E35" w:rsidRPr="0072518C" w:rsidTr="0094242B">
        <w:tblPrEx>
          <w:tblLook w:val="04A0"/>
        </w:tblPrEx>
        <w:tc>
          <w:tcPr>
            <w:tcW w:w="674" w:type="dxa"/>
            <w:tcBorders>
              <w:top w:val="nil"/>
              <w:bottom w:val="single" w:sz="18" w:space="0" w:color="auto"/>
            </w:tcBorders>
          </w:tcPr>
          <w:p w:rsidR="00182E35" w:rsidRDefault="00182E35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182E35" w:rsidRPr="00182E35" w:rsidRDefault="00182E35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064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182E35" w:rsidRDefault="00182E35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  <w:tcBorders>
              <w:bottom w:val="single" w:sz="18" w:space="0" w:color="auto"/>
            </w:tcBorders>
          </w:tcPr>
          <w:p w:rsidR="00182E35" w:rsidRPr="001030F2" w:rsidRDefault="00AD0645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0645">
              <w:rPr>
                <w:rFonts w:ascii="Times New Roman" w:hAnsi="Times New Roman" w:cs="Times New Roman"/>
                <w:sz w:val="24"/>
                <w:szCs w:val="24"/>
              </w:rPr>
              <w:t>1 071 076,58</w:t>
            </w:r>
          </w:p>
        </w:tc>
        <w:tc>
          <w:tcPr>
            <w:tcW w:w="2929" w:type="dxa"/>
            <w:tcBorders>
              <w:bottom w:val="single" w:sz="18" w:space="0" w:color="auto"/>
            </w:tcBorders>
          </w:tcPr>
          <w:p w:rsidR="00182E35" w:rsidRPr="00D61BF2" w:rsidRDefault="00182E35" w:rsidP="00182E3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 собственность)</w:t>
            </w:r>
          </w:p>
          <w:p w:rsidR="00182E35" w:rsidRPr="00D61BF2" w:rsidRDefault="00182E35" w:rsidP="00182E3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2.квартира (совместная собственность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</w:tcPr>
          <w:p w:rsidR="00182E35" w:rsidRPr="00D61BF2" w:rsidRDefault="00182E35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E800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82E35" w:rsidRPr="00D61BF2" w:rsidRDefault="00182E35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E35" w:rsidRPr="00D61BF2" w:rsidRDefault="00182E35" w:rsidP="00182E3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E35" w:rsidRPr="00D61BF2" w:rsidRDefault="00182E35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863" w:type="dxa"/>
            <w:tcBorders>
              <w:bottom w:val="single" w:sz="18" w:space="0" w:color="auto"/>
            </w:tcBorders>
          </w:tcPr>
          <w:p w:rsidR="00182E35" w:rsidRPr="00D61BF2" w:rsidRDefault="00182E35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2E35" w:rsidRPr="00D61BF2" w:rsidRDefault="00182E35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10C" w:rsidRDefault="00CB410C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E35" w:rsidRPr="00D61BF2" w:rsidRDefault="00182E35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6" w:type="dxa"/>
            <w:tcBorders>
              <w:bottom w:val="single" w:sz="18" w:space="0" w:color="auto"/>
            </w:tcBorders>
          </w:tcPr>
          <w:p w:rsidR="00182E35" w:rsidRPr="00D61BF2" w:rsidRDefault="00182E35" w:rsidP="00182E35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61BF2">
              <w:rPr>
                <w:rFonts w:ascii="Times New Roman" w:eastAsia="Times New Roman" w:hAnsi="Times New Roman" w:cs="Times New Roman"/>
                <w:sz w:val="24"/>
                <w:szCs w:val="24"/>
              </w:rPr>
              <w:t>егковой автомобиль «</w:t>
            </w: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 xml:space="preserve">RENAULT DUSTER» </w:t>
            </w:r>
            <w:r w:rsidRPr="00D61BF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D61BF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2E35" w:rsidRPr="0072518C" w:rsidTr="0094242B">
        <w:tblPrEx>
          <w:tblLook w:val="04A0"/>
        </w:tblPrEx>
        <w:tc>
          <w:tcPr>
            <w:tcW w:w="674" w:type="dxa"/>
            <w:tcBorders>
              <w:top w:val="single" w:sz="18" w:space="0" w:color="auto"/>
              <w:bottom w:val="single" w:sz="18" w:space="0" w:color="auto"/>
            </w:tcBorders>
          </w:tcPr>
          <w:p w:rsidR="00182E35" w:rsidRDefault="00182E35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B25A6B" w:rsidRDefault="00182E35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35">
              <w:rPr>
                <w:rFonts w:ascii="Times New Roman" w:hAnsi="Times New Roman" w:cs="Times New Roman"/>
                <w:sz w:val="24"/>
                <w:szCs w:val="24"/>
              </w:rPr>
              <w:t xml:space="preserve">Гагарин </w:t>
            </w:r>
          </w:p>
          <w:p w:rsidR="00182E35" w:rsidRPr="00182E35" w:rsidRDefault="00182E35" w:rsidP="00B25A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2E35">
              <w:rPr>
                <w:rFonts w:ascii="Times New Roman" w:hAnsi="Times New Roman" w:cs="Times New Roman"/>
                <w:sz w:val="24"/>
                <w:szCs w:val="24"/>
              </w:rPr>
              <w:t>Иван Олегович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:rsidR="00182E35" w:rsidRDefault="00182E35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91" w:type="dxa"/>
            <w:tcBorders>
              <w:top w:val="single" w:sz="18" w:space="0" w:color="auto"/>
              <w:bottom w:val="single" w:sz="18" w:space="0" w:color="auto"/>
            </w:tcBorders>
          </w:tcPr>
          <w:p w:rsidR="00182E35" w:rsidRPr="001030F2" w:rsidRDefault="00182E35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2E35">
              <w:rPr>
                <w:rFonts w:ascii="Times New Roman" w:hAnsi="Times New Roman" w:cs="Times New Roman"/>
                <w:sz w:val="24"/>
                <w:szCs w:val="24"/>
              </w:rPr>
              <w:t>618 452,08</w:t>
            </w:r>
          </w:p>
        </w:tc>
        <w:tc>
          <w:tcPr>
            <w:tcW w:w="2929" w:type="dxa"/>
            <w:tcBorders>
              <w:top w:val="single" w:sz="18" w:space="0" w:color="auto"/>
              <w:bottom w:val="single" w:sz="18" w:space="0" w:color="auto"/>
            </w:tcBorders>
          </w:tcPr>
          <w:p w:rsidR="00182E35" w:rsidRPr="00D61BF2" w:rsidRDefault="00182E35" w:rsidP="00D659BF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.квартира (</w:t>
            </w:r>
            <w:r w:rsidR="00D659B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278" w:type="dxa"/>
            <w:tcBorders>
              <w:top w:val="single" w:sz="18" w:space="0" w:color="auto"/>
              <w:bottom w:val="single" w:sz="18" w:space="0" w:color="auto"/>
            </w:tcBorders>
          </w:tcPr>
          <w:p w:rsidR="00182E35" w:rsidRPr="00D61BF2" w:rsidRDefault="00D659BF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863" w:type="dxa"/>
            <w:tcBorders>
              <w:top w:val="single" w:sz="18" w:space="0" w:color="auto"/>
              <w:bottom w:val="single" w:sz="18" w:space="0" w:color="auto"/>
            </w:tcBorders>
          </w:tcPr>
          <w:p w:rsidR="00182E35" w:rsidRPr="00D61BF2" w:rsidRDefault="00D659BF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6" w:type="dxa"/>
            <w:tcBorders>
              <w:top w:val="single" w:sz="18" w:space="0" w:color="auto"/>
              <w:bottom w:val="single" w:sz="18" w:space="0" w:color="auto"/>
            </w:tcBorders>
          </w:tcPr>
          <w:p w:rsidR="00182E35" w:rsidRPr="00D61BF2" w:rsidRDefault="00D659BF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59BF" w:rsidRPr="0072518C" w:rsidTr="002E51CC">
        <w:tblPrEx>
          <w:tblLook w:val="04A0"/>
        </w:tblPrEx>
        <w:tc>
          <w:tcPr>
            <w:tcW w:w="674" w:type="dxa"/>
            <w:tcBorders>
              <w:top w:val="single" w:sz="18" w:space="0" w:color="auto"/>
              <w:bottom w:val="single" w:sz="8" w:space="0" w:color="auto"/>
            </w:tcBorders>
          </w:tcPr>
          <w:p w:rsidR="00D659BF" w:rsidRDefault="00D659BF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D659BF" w:rsidRPr="00AD0645" w:rsidRDefault="00D659BF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45">
              <w:rPr>
                <w:rFonts w:ascii="Times New Roman" w:hAnsi="Times New Roman" w:cs="Times New Roman"/>
                <w:sz w:val="24"/>
                <w:szCs w:val="24"/>
              </w:rPr>
              <w:t xml:space="preserve">Мазлов </w:t>
            </w:r>
          </w:p>
          <w:p w:rsidR="00D659BF" w:rsidRPr="00D659BF" w:rsidRDefault="00D659BF" w:rsidP="00D659BF">
            <w:p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0645">
              <w:rPr>
                <w:rFonts w:ascii="Times New Roman" w:hAnsi="Times New Roman" w:cs="Times New Roman"/>
                <w:sz w:val="24"/>
                <w:szCs w:val="24"/>
              </w:rPr>
              <w:t>Алексей Николаевич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D659BF" w:rsidRPr="00AD0645" w:rsidRDefault="00D659BF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45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91" w:type="dxa"/>
            <w:tcBorders>
              <w:top w:val="single" w:sz="18" w:space="0" w:color="auto"/>
            </w:tcBorders>
          </w:tcPr>
          <w:p w:rsidR="00D659BF" w:rsidRPr="00182E35" w:rsidRDefault="00D659BF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9 437,52</w:t>
            </w:r>
          </w:p>
        </w:tc>
        <w:tc>
          <w:tcPr>
            <w:tcW w:w="2929" w:type="dxa"/>
            <w:tcBorders>
              <w:top w:val="single" w:sz="18" w:space="0" w:color="auto"/>
              <w:bottom w:val="single" w:sz="4" w:space="0" w:color="000000" w:themeColor="text1"/>
            </w:tcBorders>
          </w:tcPr>
          <w:p w:rsidR="00D659BF" w:rsidRPr="00AD0645" w:rsidRDefault="00D659BF" w:rsidP="00D659BF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45"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</w:t>
            </w:r>
            <w:r w:rsidRPr="00AD0645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D659BF" w:rsidRPr="00AD0645" w:rsidRDefault="00D659BF" w:rsidP="00D659BF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4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AD0645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</w:t>
            </w:r>
            <w:r w:rsidRPr="00AD0645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 1/2)</w:t>
            </w:r>
          </w:p>
          <w:p w:rsidR="00D659BF" w:rsidRPr="00AD0645" w:rsidRDefault="00D659BF" w:rsidP="00D659BF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45">
              <w:rPr>
                <w:rFonts w:ascii="Times New Roman" w:eastAsia="Times New Roman" w:hAnsi="Times New Roman" w:cs="Times New Roman"/>
                <w:sz w:val="24"/>
                <w:szCs w:val="24"/>
              </w:rPr>
              <w:t>3.дом (долевая собственность 1/2)</w:t>
            </w:r>
          </w:p>
          <w:p w:rsidR="00D659BF" w:rsidRPr="00AD0645" w:rsidRDefault="00D659BF" w:rsidP="00D659BF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45">
              <w:rPr>
                <w:rFonts w:ascii="Times New Roman" w:hAnsi="Times New Roman" w:cs="Times New Roman"/>
                <w:sz w:val="24"/>
                <w:szCs w:val="24"/>
              </w:rPr>
              <w:t xml:space="preserve">4.квартира </w:t>
            </w:r>
            <w:r w:rsidRPr="00AD0645"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D659BF" w:rsidRDefault="00D659BF" w:rsidP="00D659BF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645">
              <w:rPr>
                <w:rFonts w:ascii="Times New Roman" w:eastAsia="Times New Roman" w:hAnsi="Times New Roman" w:cs="Times New Roman"/>
                <w:sz w:val="24"/>
                <w:szCs w:val="24"/>
              </w:rPr>
              <w:t>5.квартира (долевая собственность 1/2)</w:t>
            </w:r>
          </w:p>
        </w:tc>
        <w:tc>
          <w:tcPr>
            <w:tcW w:w="1278" w:type="dxa"/>
            <w:tcBorders>
              <w:top w:val="single" w:sz="18" w:space="0" w:color="auto"/>
            </w:tcBorders>
          </w:tcPr>
          <w:p w:rsidR="00D659BF" w:rsidRPr="00AD0645" w:rsidRDefault="00D659BF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45"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  <w:p w:rsidR="00D659BF" w:rsidRPr="00AD0645" w:rsidRDefault="00D659BF" w:rsidP="00D659BF">
            <w:pPr>
              <w:spacing w:before="2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9BF" w:rsidRPr="00AD0645" w:rsidRDefault="00D659BF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45">
              <w:rPr>
                <w:rFonts w:ascii="Times New Roman" w:hAnsi="Times New Roman" w:cs="Times New Roman"/>
                <w:sz w:val="24"/>
                <w:szCs w:val="24"/>
              </w:rPr>
              <w:t>852,1</w:t>
            </w:r>
          </w:p>
          <w:p w:rsidR="00D659BF" w:rsidRPr="00AD0645" w:rsidRDefault="00D659BF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645" w:rsidRPr="00AD0645" w:rsidRDefault="00AD0645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9BF" w:rsidRPr="00AD0645" w:rsidRDefault="00D659BF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45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  <w:p w:rsidR="00D659BF" w:rsidRPr="00AD0645" w:rsidRDefault="00D659BF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45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  <w:p w:rsidR="00D659BF" w:rsidRPr="00AD0645" w:rsidRDefault="00D659BF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9BF" w:rsidRDefault="00D659BF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45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863" w:type="dxa"/>
            <w:tcBorders>
              <w:top w:val="single" w:sz="18" w:space="0" w:color="auto"/>
            </w:tcBorders>
          </w:tcPr>
          <w:p w:rsidR="00D659BF" w:rsidRPr="00AD0645" w:rsidRDefault="00D659BF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59BF" w:rsidRPr="00AD0645" w:rsidRDefault="00D659BF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9BF" w:rsidRPr="00AD0645" w:rsidRDefault="00D659BF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59BF" w:rsidRPr="00AD0645" w:rsidRDefault="00D659BF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645" w:rsidRPr="00AD0645" w:rsidRDefault="00AD0645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9BF" w:rsidRPr="00AD0645" w:rsidRDefault="00D659BF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410C" w:rsidRDefault="00CB410C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9BF" w:rsidRPr="00AD0645" w:rsidRDefault="00D659BF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59BF" w:rsidRPr="00AD0645" w:rsidRDefault="00D659BF" w:rsidP="00D659B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9BF" w:rsidRPr="00AD0645" w:rsidRDefault="00D659BF" w:rsidP="00D659B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59BF" w:rsidRDefault="00D659BF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18" w:space="0" w:color="auto"/>
            </w:tcBorders>
          </w:tcPr>
          <w:p w:rsidR="00D659BF" w:rsidRPr="00AD0645" w:rsidRDefault="00D659BF" w:rsidP="00D659BF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06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D0645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«</w:t>
            </w:r>
            <w:proofErr w:type="spellStart"/>
            <w:r w:rsidRPr="00AD06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AD0645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AD0645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AD0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59BF" w:rsidRPr="0072518C" w:rsidTr="002E51CC">
        <w:tblPrEx>
          <w:tblLook w:val="04A0"/>
        </w:tblPrEx>
        <w:tc>
          <w:tcPr>
            <w:tcW w:w="674" w:type="dxa"/>
            <w:tcBorders>
              <w:top w:val="single" w:sz="8" w:space="0" w:color="auto"/>
              <w:bottom w:val="nil"/>
            </w:tcBorders>
          </w:tcPr>
          <w:p w:rsidR="00D659BF" w:rsidRDefault="00D659BF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59BF" w:rsidRPr="00AD0645" w:rsidRDefault="00D659BF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4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D659BF" w:rsidRPr="00AD0645" w:rsidRDefault="00D659BF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D659BF" w:rsidRPr="00182E35" w:rsidRDefault="00AD0645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 341,78</w:t>
            </w:r>
          </w:p>
        </w:tc>
        <w:tc>
          <w:tcPr>
            <w:tcW w:w="2929" w:type="dxa"/>
            <w:tcBorders>
              <w:top w:val="single" w:sz="4" w:space="0" w:color="000000" w:themeColor="text1"/>
            </w:tcBorders>
          </w:tcPr>
          <w:p w:rsidR="00D659BF" w:rsidRPr="00AD0645" w:rsidRDefault="00D659BF" w:rsidP="00D659BF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45"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</w:t>
            </w:r>
            <w:r w:rsidRPr="00AD0645"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D659BF" w:rsidRPr="00AD0645" w:rsidRDefault="00D659BF" w:rsidP="00D659BF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45">
              <w:rPr>
                <w:rFonts w:ascii="Times New Roman" w:eastAsia="Times New Roman" w:hAnsi="Times New Roman" w:cs="Times New Roman"/>
                <w:sz w:val="24"/>
                <w:szCs w:val="24"/>
              </w:rPr>
              <w:t>2.квартира (индивидуальная собственность)</w:t>
            </w:r>
          </w:p>
          <w:p w:rsidR="00D659BF" w:rsidRPr="00D659BF" w:rsidRDefault="00D659BF" w:rsidP="00D659BF">
            <w:pPr>
              <w:spacing w:before="12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0645">
              <w:rPr>
                <w:rFonts w:ascii="Times New Roman" w:eastAsia="Times New Roman" w:hAnsi="Times New Roman" w:cs="Times New Roman"/>
                <w:sz w:val="24"/>
                <w:szCs w:val="24"/>
              </w:rPr>
              <w:t>3.гараж (индивидуальная собственность)</w:t>
            </w:r>
          </w:p>
        </w:tc>
        <w:tc>
          <w:tcPr>
            <w:tcW w:w="1278" w:type="dxa"/>
          </w:tcPr>
          <w:p w:rsidR="00D659BF" w:rsidRPr="00AD0645" w:rsidRDefault="00D659BF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45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  <w:p w:rsidR="00D659BF" w:rsidRPr="00AD0645" w:rsidRDefault="00D659BF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9BF" w:rsidRPr="00AD0645" w:rsidRDefault="00D659BF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45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  <w:p w:rsidR="00D659BF" w:rsidRPr="00AD0645" w:rsidRDefault="00D659BF" w:rsidP="00D659B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9BF" w:rsidRPr="00AD0645" w:rsidRDefault="00D659BF" w:rsidP="00D659BF">
            <w:pPr>
              <w:spacing w:before="2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45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  <w:p w:rsidR="00D659BF" w:rsidRPr="00D659BF" w:rsidRDefault="00D659BF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63" w:type="dxa"/>
          </w:tcPr>
          <w:p w:rsidR="00D659BF" w:rsidRPr="00AD0645" w:rsidRDefault="00D659BF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59BF" w:rsidRPr="00AD0645" w:rsidRDefault="00D659BF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9BF" w:rsidRPr="00AD0645" w:rsidRDefault="00D659BF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59BF" w:rsidRPr="00AD0645" w:rsidRDefault="00D659BF" w:rsidP="00D659BF">
            <w:pPr>
              <w:spacing w:before="4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59BF" w:rsidRPr="00D659BF" w:rsidRDefault="00D659BF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56" w:type="dxa"/>
          </w:tcPr>
          <w:p w:rsidR="00D659BF" w:rsidRPr="00AD0645" w:rsidRDefault="00D659BF" w:rsidP="00D659BF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06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D0645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«</w:t>
            </w:r>
            <w:proofErr w:type="spellStart"/>
            <w:r w:rsidRPr="00AD0645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AD0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645">
              <w:rPr>
                <w:rFonts w:ascii="Times New Roman" w:hAnsi="Times New Roman" w:cs="Times New Roman"/>
                <w:sz w:val="24"/>
                <w:szCs w:val="24"/>
              </w:rPr>
              <w:t>Avensis</w:t>
            </w:r>
            <w:proofErr w:type="spellEnd"/>
            <w:r w:rsidRPr="00AD064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D064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D0645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AD0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59BF" w:rsidRPr="0072518C" w:rsidTr="00D17E1C">
        <w:tblPrEx>
          <w:tblLook w:val="04A0"/>
        </w:tblPrEx>
        <w:tc>
          <w:tcPr>
            <w:tcW w:w="674" w:type="dxa"/>
            <w:tcBorders>
              <w:top w:val="nil"/>
              <w:bottom w:val="nil"/>
            </w:tcBorders>
          </w:tcPr>
          <w:p w:rsidR="00D659BF" w:rsidRDefault="00D659BF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59BF" w:rsidRPr="00AD0645" w:rsidRDefault="00D659BF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4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984" w:type="dxa"/>
          </w:tcPr>
          <w:p w:rsidR="00D659BF" w:rsidRPr="00E800F0" w:rsidRDefault="00D659BF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D659BF" w:rsidRPr="00182E35" w:rsidRDefault="00D659BF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29" w:type="dxa"/>
          </w:tcPr>
          <w:p w:rsidR="00D659BF" w:rsidRPr="00AD0645" w:rsidRDefault="00D659BF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8" w:type="dxa"/>
          </w:tcPr>
          <w:p w:rsidR="00D659BF" w:rsidRPr="00AD0645" w:rsidRDefault="00D659BF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</w:tcPr>
          <w:p w:rsidR="00D659BF" w:rsidRPr="00AD0645" w:rsidRDefault="00D659BF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6" w:type="dxa"/>
          </w:tcPr>
          <w:p w:rsidR="00D659BF" w:rsidRPr="00AD0645" w:rsidRDefault="00D659BF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59BF" w:rsidRPr="0072518C" w:rsidTr="0094242B">
        <w:tblPrEx>
          <w:tblLook w:val="04A0"/>
        </w:tblPrEx>
        <w:tc>
          <w:tcPr>
            <w:tcW w:w="674" w:type="dxa"/>
            <w:tcBorders>
              <w:top w:val="nil"/>
              <w:bottom w:val="single" w:sz="18" w:space="0" w:color="auto"/>
            </w:tcBorders>
          </w:tcPr>
          <w:p w:rsidR="00D659BF" w:rsidRDefault="00D659BF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D659BF" w:rsidRPr="00AD0645" w:rsidRDefault="00D659BF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4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D659BF" w:rsidRPr="00E800F0" w:rsidRDefault="00D659BF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  <w:tcBorders>
              <w:bottom w:val="single" w:sz="18" w:space="0" w:color="auto"/>
            </w:tcBorders>
          </w:tcPr>
          <w:p w:rsidR="00D659BF" w:rsidRPr="00182E35" w:rsidRDefault="00D659BF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29" w:type="dxa"/>
            <w:tcBorders>
              <w:bottom w:val="single" w:sz="18" w:space="0" w:color="auto"/>
            </w:tcBorders>
          </w:tcPr>
          <w:p w:rsidR="00D659BF" w:rsidRPr="00AD0645" w:rsidRDefault="00D659BF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8" w:type="dxa"/>
            <w:tcBorders>
              <w:bottom w:val="single" w:sz="18" w:space="0" w:color="auto"/>
            </w:tcBorders>
          </w:tcPr>
          <w:p w:rsidR="00D659BF" w:rsidRPr="00AD0645" w:rsidRDefault="00D659BF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  <w:tcBorders>
              <w:bottom w:val="single" w:sz="18" w:space="0" w:color="auto"/>
            </w:tcBorders>
          </w:tcPr>
          <w:p w:rsidR="00D659BF" w:rsidRPr="00AD0645" w:rsidRDefault="00D659BF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6" w:type="dxa"/>
            <w:tcBorders>
              <w:bottom w:val="single" w:sz="18" w:space="0" w:color="auto"/>
            </w:tcBorders>
          </w:tcPr>
          <w:p w:rsidR="00D659BF" w:rsidRPr="00AD0645" w:rsidRDefault="00D659BF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D0645" w:rsidRPr="0072518C" w:rsidTr="0094242B">
        <w:tblPrEx>
          <w:tblLook w:val="04A0"/>
        </w:tblPrEx>
        <w:tc>
          <w:tcPr>
            <w:tcW w:w="674" w:type="dxa"/>
            <w:tcBorders>
              <w:top w:val="single" w:sz="18" w:space="0" w:color="auto"/>
              <w:bottom w:val="nil"/>
            </w:tcBorders>
          </w:tcPr>
          <w:p w:rsidR="00AD0645" w:rsidRDefault="00AD0645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E800F0" w:rsidRDefault="00E800F0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0645" w:rsidRPr="00AD0645" w:rsidRDefault="00E800F0" w:rsidP="00E800F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Евгеньевна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AD0645" w:rsidRPr="00E800F0" w:rsidRDefault="00E800F0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F0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91" w:type="dxa"/>
            <w:tcBorders>
              <w:top w:val="single" w:sz="18" w:space="0" w:color="auto"/>
            </w:tcBorders>
          </w:tcPr>
          <w:p w:rsidR="00AD0645" w:rsidRDefault="00E800F0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 327,29</w:t>
            </w:r>
          </w:p>
        </w:tc>
        <w:tc>
          <w:tcPr>
            <w:tcW w:w="2929" w:type="dxa"/>
            <w:tcBorders>
              <w:top w:val="single" w:sz="18" w:space="0" w:color="auto"/>
            </w:tcBorders>
          </w:tcPr>
          <w:p w:rsidR="00AD0645" w:rsidRPr="00AD0645" w:rsidRDefault="00E800F0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8" w:type="dxa"/>
            <w:tcBorders>
              <w:top w:val="single" w:sz="18" w:space="0" w:color="auto"/>
            </w:tcBorders>
          </w:tcPr>
          <w:p w:rsidR="00AD0645" w:rsidRPr="00AD0645" w:rsidRDefault="00E800F0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  <w:tcBorders>
              <w:top w:val="single" w:sz="18" w:space="0" w:color="auto"/>
            </w:tcBorders>
          </w:tcPr>
          <w:p w:rsidR="00AD0645" w:rsidRPr="00AD0645" w:rsidRDefault="00E800F0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6" w:type="dxa"/>
            <w:tcBorders>
              <w:top w:val="single" w:sz="18" w:space="0" w:color="auto"/>
            </w:tcBorders>
          </w:tcPr>
          <w:p w:rsidR="00AD0645" w:rsidRPr="00AD0645" w:rsidRDefault="00E800F0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00F0" w:rsidRPr="0072518C" w:rsidTr="00226CA9">
        <w:tblPrEx>
          <w:tblLook w:val="04A0"/>
        </w:tblPrEx>
        <w:tc>
          <w:tcPr>
            <w:tcW w:w="674" w:type="dxa"/>
            <w:tcBorders>
              <w:top w:val="nil"/>
              <w:bottom w:val="nil"/>
            </w:tcBorders>
          </w:tcPr>
          <w:p w:rsidR="00E800F0" w:rsidRDefault="00E800F0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800F0" w:rsidRDefault="00E800F0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E800F0" w:rsidRPr="00E800F0" w:rsidRDefault="00E800F0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E800F0" w:rsidRDefault="00E800F0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 167,68</w:t>
            </w:r>
          </w:p>
        </w:tc>
        <w:tc>
          <w:tcPr>
            <w:tcW w:w="2929" w:type="dxa"/>
          </w:tcPr>
          <w:p w:rsidR="00E800F0" w:rsidRDefault="00226CA9" w:rsidP="00226CA9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.квартира (</w:t>
            </w:r>
            <w:r w:rsidR="00CB410C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6CA9" w:rsidRDefault="00226CA9" w:rsidP="00226CA9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</w:tcPr>
          <w:p w:rsidR="00E800F0" w:rsidRDefault="00226CA9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  <w:p w:rsidR="00226CA9" w:rsidRDefault="00226CA9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CA9" w:rsidRDefault="00226CA9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863" w:type="dxa"/>
          </w:tcPr>
          <w:p w:rsidR="00E800F0" w:rsidRDefault="00226CA9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6CA9" w:rsidRDefault="00226CA9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CA9" w:rsidRDefault="00226CA9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6" w:type="dxa"/>
          </w:tcPr>
          <w:p w:rsidR="00E800F0" w:rsidRDefault="00226CA9" w:rsidP="00226CA9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61BF2">
              <w:rPr>
                <w:rFonts w:ascii="Times New Roman" w:eastAsia="Times New Roman" w:hAnsi="Times New Roman" w:cs="Times New Roman"/>
                <w:sz w:val="24"/>
                <w:szCs w:val="24"/>
              </w:rPr>
              <w:t>егковой автомобиль «</w:t>
            </w: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 xml:space="preserve">RENAULT DUSTER» </w:t>
            </w:r>
            <w:r w:rsidRPr="00D61BF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D61BF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26CA9" w:rsidRPr="0072518C" w:rsidTr="0094242B">
        <w:tblPrEx>
          <w:tblLook w:val="04A0"/>
        </w:tblPrEx>
        <w:tc>
          <w:tcPr>
            <w:tcW w:w="674" w:type="dxa"/>
            <w:tcBorders>
              <w:top w:val="nil"/>
              <w:bottom w:val="single" w:sz="18" w:space="0" w:color="auto"/>
            </w:tcBorders>
          </w:tcPr>
          <w:p w:rsidR="00226CA9" w:rsidRDefault="00226CA9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226CA9" w:rsidRDefault="00226CA9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4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226CA9" w:rsidRDefault="00226CA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  <w:tcBorders>
              <w:bottom w:val="single" w:sz="18" w:space="0" w:color="auto"/>
            </w:tcBorders>
          </w:tcPr>
          <w:p w:rsidR="00226CA9" w:rsidRDefault="00226CA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29" w:type="dxa"/>
            <w:tcBorders>
              <w:bottom w:val="single" w:sz="18" w:space="0" w:color="auto"/>
            </w:tcBorders>
          </w:tcPr>
          <w:p w:rsidR="00226CA9" w:rsidRPr="00226CA9" w:rsidRDefault="00226CA9" w:rsidP="00226CA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8" w:type="dxa"/>
            <w:tcBorders>
              <w:bottom w:val="single" w:sz="18" w:space="0" w:color="auto"/>
            </w:tcBorders>
          </w:tcPr>
          <w:p w:rsidR="00226CA9" w:rsidRDefault="00226CA9" w:rsidP="00226CA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  <w:tcBorders>
              <w:bottom w:val="single" w:sz="18" w:space="0" w:color="auto"/>
            </w:tcBorders>
          </w:tcPr>
          <w:p w:rsidR="00226CA9" w:rsidRDefault="00226CA9" w:rsidP="00226CA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6" w:type="dxa"/>
            <w:tcBorders>
              <w:bottom w:val="single" w:sz="18" w:space="0" w:color="auto"/>
            </w:tcBorders>
          </w:tcPr>
          <w:p w:rsidR="00226CA9" w:rsidRPr="00D61BF2" w:rsidRDefault="00226CA9" w:rsidP="00226CA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26CA9" w:rsidRPr="0072518C" w:rsidTr="0094242B">
        <w:tblPrEx>
          <w:tblLook w:val="04A0"/>
        </w:tblPrEx>
        <w:tc>
          <w:tcPr>
            <w:tcW w:w="674" w:type="dxa"/>
            <w:tcBorders>
              <w:top w:val="single" w:sz="18" w:space="0" w:color="auto"/>
            </w:tcBorders>
          </w:tcPr>
          <w:p w:rsidR="00226CA9" w:rsidRDefault="00226CA9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B25A6B" w:rsidRDefault="00226CA9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ова </w:t>
            </w:r>
          </w:p>
          <w:p w:rsidR="00226CA9" w:rsidRPr="00AD0645" w:rsidRDefault="00B25A6B" w:rsidP="00B25A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  <w:r w:rsidR="00226CA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226CA9" w:rsidRDefault="00226CA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91" w:type="dxa"/>
            <w:tcBorders>
              <w:top w:val="single" w:sz="18" w:space="0" w:color="auto"/>
            </w:tcBorders>
          </w:tcPr>
          <w:p w:rsidR="00226CA9" w:rsidRDefault="00CD6267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  <w:r w:rsidR="0071164A">
              <w:rPr>
                <w:rFonts w:ascii="Times New Roman" w:hAnsi="Times New Roman" w:cs="Times New Roman"/>
                <w:sz w:val="24"/>
                <w:szCs w:val="24"/>
              </w:rPr>
              <w:t>734,24</w:t>
            </w:r>
          </w:p>
        </w:tc>
        <w:tc>
          <w:tcPr>
            <w:tcW w:w="2929" w:type="dxa"/>
            <w:tcBorders>
              <w:top w:val="single" w:sz="18" w:space="0" w:color="auto"/>
            </w:tcBorders>
          </w:tcPr>
          <w:p w:rsidR="00226CA9" w:rsidRDefault="0071164A" w:rsidP="002E51C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6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.квартира (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C0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18" w:space="0" w:color="auto"/>
            </w:tcBorders>
          </w:tcPr>
          <w:p w:rsidR="00226CA9" w:rsidRDefault="0071164A" w:rsidP="00226CA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863" w:type="dxa"/>
            <w:tcBorders>
              <w:top w:val="single" w:sz="18" w:space="0" w:color="auto"/>
            </w:tcBorders>
          </w:tcPr>
          <w:p w:rsidR="00226CA9" w:rsidRDefault="0071164A" w:rsidP="00226CA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6" w:type="dxa"/>
            <w:tcBorders>
              <w:top w:val="single" w:sz="18" w:space="0" w:color="auto"/>
            </w:tcBorders>
          </w:tcPr>
          <w:p w:rsidR="00226CA9" w:rsidRDefault="0071164A" w:rsidP="00226CA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164A" w:rsidRPr="0072518C" w:rsidTr="002E51CC">
        <w:tblPrEx>
          <w:tblLook w:val="04A0"/>
        </w:tblPrEx>
        <w:tc>
          <w:tcPr>
            <w:tcW w:w="674" w:type="dxa"/>
            <w:tcBorders>
              <w:top w:val="nil"/>
              <w:bottom w:val="single" w:sz="8" w:space="0" w:color="auto"/>
            </w:tcBorders>
          </w:tcPr>
          <w:p w:rsidR="0071164A" w:rsidRDefault="0071164A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164A" w:rsidRDefault="0071164A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71164A" w:rsidRDefault="0071164A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71164A" w:rsidRDefault="00CD6267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  <w:r w:rsidR="0071164A">
              <w:rPr>
                <w:rFonts w:ascii="Times New Roman" w:hAnsi="Times New Roman" w:cs="Times New Roman"/>
                <w:sz w:val="24"/>
                <w:szCs w:val="24"/>
              </w:rPr>
              <w:t>137,65</w:t>
            </w:r>
          </w:p>
        </w:tc>
        <w:tc>
          <w:tcPr>
            <w:tcW w:w="2929" w:type="dxa"/>
          </w:tcPr>
          <w:p w:rsidR="0071164A" w:rsidRDefault="0071164A" w:rsidP="0071164A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 собственность)</w:t>
            </w:r>
          </w:p>
          <w:p w:rsidR="0071164A" w:rsidRDefault="0071164A" w:rsidP="0071164A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2E51CC" w:rsidRDefault="0071164A" w:rsidP="0071164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.квартира (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C0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164A" w:rsidRDefault="0071164A" w:rsidP="0071164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D0645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  <w:r w:rsidR="00CD6267">
              <w:rPr>
                <w:rFonts w:ascii="Times New Roman" w:eastAsia="Times New Roman" w:hAnsi="Times New Roman" w:cs="Times New Roman"/>
                <w:sz w:val="24"/>
                <w:szCs w:val="24"/>
              </w:rPr>
              <w:t>-бокс</w:t>
            </w:r>
            <w:r w:rsidRPr="00AD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71164A" w:rsidRPr="00226CA9" w:rsidRDefault="0071164A" w:rsidP="0071164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AD0645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  <w:r w:rsidR="00CD6267">
              <w:rPr>
                <w:rFonts w:ascii="Times New Roman" w:eastAsia="Times New Roman" w:hAnsi="Times New Roman" w:cs="Times New Roman"/>
                <w:sz w:val="24"/>
                <w:szCs w:val="24"/>
              </w:rPr>
              <w:t>-бокс</w:t>
            </w:r>
            <w:r w:rsidRPr="00AD0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278" w:type="dxa"/>
          </w:tcPr>
          <w:p w:rsidR="0071164A" w:rsidRDefault="00CD6267" w:rsidP="00226CA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71164A" w:rsidRDefault="0071164A" w:rsidP="00226CA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4A" w:rsidRDefault="0071164A" w:rsidP="00226CA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4A" w:rsidRDefault="00CD6267" w:rsidP="00226CA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1164A" w:rsidRDefault="0071164A" w:rsidP="00226CA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4A" w:rsidRDefault="0071164A" w:rsidP="00226CA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  <w:p w:rsidR="002E51CC" w:rsidRDefault="002E51CC" w:rsidP="00226CA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4A" w:rsidRDefault="0071164A" w:rsidP="00226CA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  <w:p w:rsidR="00CD6267" w:rsidRDefault="00CD6267" w:rsidP="00226CA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4A" w:rsidRDefault="0071164A" w:rsidP="00226CA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863" w:type="dxa"/>
          </w:tcPr>
          <w:p w:rsidR="0071164A" w:rsidRDefault="0071164A" w:rsidP="00226CA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164A" w:rsidRDefault="0071164A" w:rsidP="00226CA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4A" w:rsidRDefault="0071164A" w:rsidP="00226CA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4A" w:rsidRDefault="0071164A" w:rsidP="00226CA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164A" w:rsidRDefault="0071164A" w:rsidP="00226CA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4A" w:rsidRDefault="0071164A" w:rsidP="00226CA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51CC" w:rsidRDefault="002E51CC" w:rsidP="00226CA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4A" w:rsidRDefault="0071164A" w:rsidP="00226CA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410C" w:rsidRDefault="00CB410C" w:rsidP="00226CA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4A" w:rsidRDefault="0071164A" w:rsidP="00226CA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6" w:type="dxa"/>
          </w:tcPr>
          <w:p w:rsidR="0071164A" w:rsidRDefault="0071164A" w:rsidP="0071164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61BF2">
              <w:rPr>
                <w:rFonts w:ascii="Times New Roman" w:eastAsia="Times New Roman" w:hAnsi="Times New Roman" w:cs="Times New Roman"/>
                <w:sz w:val="24"/>
                <w:szCs w:val="24"/>
              </w:rPr>
              <w:t>егковой автомобиль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711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11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61BF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D61BF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164A" w:rsidRPr="0072518C" w:rsidTr="002E51CC">
        <w:tblPrEx>
          <w:tblLook w:val="04A0"/>
        </w:tblPrEx>
        <w:tc>
          <w:tcPr>
            <w:tcW w:w="674" w:type="dxa"/>
            <w:tcBorders>
              <w:top w:val="single" w:sz="8" w:space="0" w:color="auto"/>
              <w:bottom w:val="nil"/>
            </w:tcBorders>
          </w:tcPr>
          <w:p w:rsidR="0071164A" w:rsidRDefault="0071164A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164A" w:rsidRDefault="0071164A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4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984" w:type="dxa"/>
          </w:tcPr>
          <w:p w:rsidR="0071164A" w:rsidRPr="00190CB5" w:rsidRDefault="00190CB5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91" w:type="dxa"/>
          </w:tcPr>
          <w:p w:rsidR="0071164A" w:rsidRPr="00190CB5" w:rsidRDefault="00190CB5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29" w:type="dxa"/>
          </w:tcPr>
          <w:p w:rsidR="0071164A" w:rsidRPr="00D61BF2" w:rsidRDefault="00190CB5" w:rsidP="00190C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8" w:type="dxa"/>
          </w:tcPr>
          <w:p w:rsidR="0071164A" w:rsidRDefault="00190CB5" w:rsidP="00190C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</w:tcPr>
          <w:p w:rsidR="0071164A" w:rsidRDefault="00190CB5" w:rsidP="00190C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6" w:type="dxa"/>
          </w:tcPr>
          <w:p w:rsidR="0071164A" w:rsidRPr="00D61BF2" w:rsidRDefault="00190CB5" w:rsidP="00190C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164A" w:rsidRPr="0072518C" w:rsidTr="0094242B">
        <w:tblPrEx>
          <w:tblLook w:val="04A0"/>
        </w:tblPrEx>
        <w:tc>
          <w:tcPr>
            <w:tcW w:w="674" w:type="dxa"/>
            <w:tcBorders>
              <w:top w:val="nil"/>
              <w:bottom w:val="single" w:sz="18" w:space="0" w:color="auto"/>
            </w:tcBorders>
          </w:tcPr>
          <w:p w:rsidR="0071164A" w:rsidRDefault="0071164A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71164A" w:rsidRDefault="0071164A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4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71164A" w:rsidRPr="00190CB5" w:rsidRDefault="00190CB5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91" w:type="dxa"/>
            <w:tcBorders>
              <w:bottom w:val="single" w:sz="18" w:space="0" w:color="auto"/>
            </w:tcBorders>
          </w:tcPr>
          <w:p w:rsidR="0071164A" w:rsidRDefault="00190CB5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29" w:type="dxa"/>
            <w:tcBorders>
              <w:bottom w:val="single" w:sz="18" w:space="0" w:color="auto"/>
            </w:tcBorders>
          </w:tcPr>
          <w:p w:rsidR="0071164A" w:rsidRPr="00D61BF2" w:rsidRDefault="00190CB5" w:rsidP="00190C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8" w:type="dxa"/>
            <w:tcBorders>
              <w:bottom w:val="single" w:sz="18" w:space="0" w:color="auto"/>
            </w:tcBorders>
          </w:tcPr>
          <w:p w:rsidR="0071164A" w:rsidRDefault="00190CB5" w:rsidP="00190C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  <w:tcBorders>
              <w:bottom w:val="single" w:sz="18" w:space="0" w:color="auto"/>
            </w:tcBorders>
          </w:tcPr>
          <w:p w:rsidR="0071164A" w:rsidRDefault="00190CB5" w:rsidP="00190C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6" w:type="dxa"/>
            <w:tcBorders>
              <w:bottom w:val="single" w:sz="18" w:space="0" w:color="auto"/>
            </w:tcBorders>
          </w:tcPr>
          <w:p w:rsidR="0071164A" w:rsidRPr="00D61BF2" w:rsidRDefault="00190CB5" w:rsidP="00190C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90CB5" w:rsidRPr="0072518C" w:rsidTr="0094242B">
        <w:tblPrEx>
          <w:tblLook w:val="04A0"/>
        </w:tblPrEx>
        <w:tc>
          <w:tcPr>
            <w:tcW w:w="674" w:type="dxa"/>
            <w:tcBorders>
              <w:top w:val="single" w:sz="18" w:space="0" w:color="auto"/>
              <w:bottom w:val="nil"/>
            </w:tcBorders>
          </w:tcPr>
          <w:p w:rsidR="00190CB5" w:rsidRDefault="00190CB5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B25A6B" w:rsidRDefault="00190CB5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ч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CB5" w:rsidRPr="00AD0645" w:rsidRDefault="00190CB5" w:rsidP="00FB4C0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Иванович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190CB5" w:rsidRPr="00190CB5" w:rsidRDefault="00190CB5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91" w:type="dxa"/>
            <w:tcBorders>
              <w:top w:val="single" w:sz="18" w:space="0" w:color="auto"/>
            </w:tcBorders>
          </w:tcPr>
          <w:p w:rsidR="00190CB5" w:rsidRDefault="00CD6267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190CB5">
              <w:rPr>
                <w:rFonts w:ascii="Times New Roman" w:hAnsi="Times New Roman" w:cs="Times New Roman"/>
                <w:sz w:val="24"/>
                <w:szCs w:val="24"/>
              </w:rPr>
              <w:t>729,91</w:t>
            </w:r>
          </w:p>
        </w:tc>
        <w:tc>
          <w:tcPr>
            <w:tcW w:w="2929" w:type="dxa"/>
            <w:tcBorders>
              <w:top w:val="single" w:sz="18" w:space="0" w:color="auto"/>
            </w:tcBorders>
          </w:tcPr>
          <w:p w:rsidR="00190CB5" w:rsidRDefault="00190CB5" w:rsidP="00190CB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.земельный участок (индивидуальная собственность)</w:t>
            </w:r>
          </w:p>
          <w:p w:rsidR="00190CB5" w:rsidRPr="0072518C" w:rsidRDefault="00190CB5" w:rsidP="00190CB5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2.жилой дом (индивидуальная собственность)</w:t>
            </w:r>
          </w:p>
          <w:p w:rsidR="00190CB5" w:rsidRDefault="00190CB5" w:rsidP="005A283A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F6816"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(</w:t>
            </w:r>
            <w:r w:rsidR="007F6816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</w:t>
            </w:r>
            <w:r w:rsidR="005A28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  <w:tcBorders>
              <w:top w:val="single" w:sz="18" w:space="0" w:color="auto"/>
            </w:tcBorders>
          </w:tcPr>
          <w:p w:rsidR="00190CB5" w:rsidRDefault="00CD6267" w:rsidP="00190C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</w:t>
            </w:r>
          </w:p>
          <w:p w:rsidR="00190CB5" w:rsidRDefault="00190CB5" w:rsidP="00190C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CB5" w:rsidRDefault="00190CB5" w:rsidP="00190C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CB5" w:rsidRDefault="00190CB5" w:rsidP="00190C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  <w:p w:rsidR="007F6816" w:rsidRDefault="007F6816" w:rsidP="00190C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16" w:rsidRDefault="007F6816" w:rsidP="00190C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863" w:type="dxa"/>
            <w:tcBorders>
              <w:top w:val="single" w:sz="18" w:space="0" w:color="auto"/>
            </w:tcBorders>
          </w:tcPr>
          <w:p w:rsidR="00190CB5" w:rsidRDefault="007F6816" w:rsidP="00190C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6816" w:rsidRDefault="007F6816" w:rsidP="00190C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16" w:rsidRDefault="007F6816" w:rsidP="00190C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16" w:rsidRDefault="007F6816" w:rsidP="007F681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6816" w:rsidRDefault="007F6816" w:rsidP="007F681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16" w:rsidRDefault="007F6816" w:rsidP="007F681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6" w:type="dxa"/>
            <w:tcBorders>
              <w:top w:val="single" w:sz="18" w:space="0" w:color="auto"/>
            </w:tcBorders>
          </w:tcPr>
          <w:p w:rsidR="00190CB5" w:rsidRDefault="007F6816" w:rsidP="007F6816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61BF2">
              <w:rPr>
                <w:rFonts w:ascii="Times New Roman" w:eastAsia="Times New Roman" w:hAnsi="Times New Roman" w:cs="Times New Roman"/>
                <w:sz w:val="24"/>
                <w:szCs w:val="24"/>
              </w:rPr>
              <w:t>егковой автомобиль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7F6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61BF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D61BF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6816" w:rsidRPr="0072518C" w:rsidTr="0094242B">
        <w:tblPrEx>
          <w:tblLook w:val="04A0"/>
        </w:tblPrEx>
        <w:tc>
          <w:tcPr>
            <w:tcW w:w="674" w:type="dxa"/>
            <w:tcBorders>
              <w:top w:val="nil"/>
              <w:bottom w:val="single" w:sz="18" w:space="0" w:color="auto"/>
            </w:tcBorders>
          </w:tcPr>
          <w:p w:rsidR="007F6816" w:rsidRDefault="007F6816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7F6816" w:rsidRPr="007F6816" w:rsidRDefault="007F6816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7F6816" w:rsidRDefault="007F6816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  <w:tcBorders>
              <w:bottom w:val="single" w:sz="18" w:space="0" w:color="auto"/>
            </w:tcBorders>
          </w:tcPr>
          <w:p w:rsidR="007F6816" w:rsidRDefault="007F6816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487,37</w:t>
            </w:r>
          </w:p>
        </w:tc>
        <w:tc>
          <w:tcPr>
            <w:tcW w:w="2929" w:type="dxa"/>
            <w:tcBorders>
              <w:bottom w:val="single" w:sz="18" w:space="0" w:color="auto"/>
            </w:tcBorders>
          </w:tcPr>
          <w:p w:rsidR="005A283A" w:rsidRDefault="007F6816" w:rsidP="005A283A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</w:t>
            </w:r>
            <w:r w:rsidR="005A28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6816" w:rsidRDefault="007F6816" w:rsidP="005A283A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</w:tcPr>
          <w:p w:rsidR="007F6816" w:rsidRDefault="007F6816" w:rsidP="00190C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  <w:p w:rsidR="007F6816" w:rsidRDefault="007F6816" w:rsidP="00190C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16" w:rsidRDefault="007F6816" w:rsidP="00190C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863" w:type="dxa"/>
            <w:tcBorders>
              <w:bottom w:val="single" w:sz="18" w:space="0" w:color="auto"/>
            </w:tcBorders>
          </w:tcPr>
          <w:p w:rsidR="007F6816" w:rsidRDefault="007F6816" w:rsidP="00190C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6816" w:rsidRDefault="007F6816" w:rsidP="00190C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816" w:rsidRDefault="007F6816" w:rsidP="00190C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6" w:type="dxa"/>
            <w:tcBorders>
              <w:bottom w:val="single" w:sz="18" w:space="0" w:color="auto"/>
            </w:tcBorders>
          </w:tcPr>
          <w:p w:rsidR="007F6816" w:rsidRPr="00D61BF2" w:rsidRDefault="007F6816" w:rsidP="007F681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6816" w:rsidRPr="0072518C" w:rsidTr="0094242B">
        <w:tblPrEx>
          <w:tblLook w:val="04A0"/>
        </w:tblPrEx>
        <w:tc>
          <w:tcPr>
            <w:tcW w:w="674" w:type="dxa"/>
            <w:tcBorders>
              <w:top w:val="single" w:sz="18" w:space="0" w:color="auto"/>
              <w:bottom w:val="nil"/>
            </w:tcBorders>
          </w:tcPr>
          <w:p w:rsidR="007F6816" w:rsidRDefault="007F6816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B25A6B" w:rsidRDefault="007F6816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ых </w:t>
            </w:r>
          </w:p>
          <w:p w:rsidR="007F6816" w:rsidRDefault="007F6816" w:rsidP="00B25A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Сергеевна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7F6816" w:rsidRDefault="007F6816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91" w:type="dxa"/>
            <w:tcBorders>
              <w:top w:val="single" w:sz="18" w:space="0" w:color="auto"/>
            </w:tcBorders>
          </w:tcPr>
          <w:p w:rsidR="007F6816" w:rsidRPr="00A07123" w:rsidRDefault="00A07123" w:rsidP="00A07123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191 9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2929" w:type="dxa"/>
            <w:tcBorders>
              <w:top w:val="single" w:sz="18" w:space="0" w:color="auto"/>
            </w:tcBorders>
          </w:tcPr>
          <w:p w:rsidR="007F6816" w:rsidRDefault="00A07123" w:rsidP="007F681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5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  <w:tcBorders>
              <w:top w:val="single" w:sz="18" w:space="0" w:color="auto"/>
            </w:tcBorders>
          </w:tcPr>
          <w:p w:rsidR="007F6816" w:rsidRDefault="00A07123" w:rsidP="00190C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863" w:type="dxa"/>
            <w:tcBorders>
              <w:top w:val="single" w:sz="18" w:space="0" w:color="auto"/>
            </w:tcBorders>
          </w:tcPr>
          <w:p w:rsidR="007F6816" w:rsidRDefault="00A07123" w:rsidP="00190C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6" w:type="dxa"/>
            <w:tcBorders>
              <w:top w:val="single" w:sz="18" w:space="0" w:color="auto"/>
            </w:tcBorders>
          </w:tcPr>
          <w:p w:rsidR="007F6816" w:rsidRDefault="00A07123" w:rsidP="007F681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44171" w:rsidRPr="0072518C" w:rsidTr="0094242B">
        <w:tblPrEx>
          <w:tblLook w:val="04A0"/>
        </w:tblPrEx>
        <w:tc>
          <w:tcPr>
            <w:tcW w:w="674" w:type="dxa"/>
            <w:tcBorders>
              <w:top w:val="nil"/>
              <w:bottom w:val="single" w:sz="18" w:space="0" w:color="auto"/>
            </w:tcBorders>
          </w:tcPr>
          <w:p w:rsidR="00544171" w:rsidRDefault="00544171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544171" w:rsidRDefault="00544171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544171" w:rsidRDefault="00544171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  <w:tcBorders>
              <w:bottom w:val="single" w:sz="18" w:space="0" w:color="auto"/>
            </w:tcBorders>
          </w:tcPr>
          <w:p w:rsidR="00544171" w:rsidRDefault="00544171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 125,86</w:t>
            </w:r>
          </w:p>
        </w:tc>
        <w:tc>
          <w:tcPr>
            <w:tcW w:w="2929" w:type="dxa"/>
            <w:tcBorders>
              <w:bottom w:val="single" w:sz="18" w:space="0" w:color="auto"/>
            </w:tcBorders>
          </w:tcPr>
          <w:p w:rsidR="00544171" w:rsidRDefault="00544171" w:rsidP="00544171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.земельный участок (индивидуальная собственность)</w:t>
            </w:r>
          </w:p>
          <w:p w:rsidR="00544171" w:rsidRDefault="00544171" w:rsidP="00544171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5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44171" w:rsidRDefault="00544171" w:rsidP="00544171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гараж</w:t>
            </w:r>
            <w:r w:rsidR="00467597">
              <w:rPr>
                <w:rFonts w:ascii="Times New Roman" w:hAnsi="Times New Roman" w:cs="Times New Roman"/>
                <w:sz w:val="24"/>
                <w:szCs w:val="24"/>
              </w:rPr>
              <w:t>-бо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)</w:t>
            </w:r>
          </w:p>
          <w:p w:rsidR="00544171" w:rsidRDefault="00544171" w:rsidP="0046759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67597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</w:tcPr>
          <w:p w:rsidR="00544171" w:rsidRDefault="00544171" w:rsidP="00190C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2</w:t>
            </w:r>
          </w:p>
          <w:p w:rsidR="00544171" w:rsidRDefault="00544171" w:rsidP="00190C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171" w:rsidRDefault="00544171" w:rsidP="00190C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171" w:rsidRDefault="00544171" w:rsidP="00190C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  <w:p w:rsidR="005A283A" w:rsidRDefault="005A283A" w:rsidP="00190C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171" w:rsidRDefault="00544171" w:rsidP="00190C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  <w:p w:rsidR="00544171" w:rsidRDefault="00544171" w:rsidP="00190C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171" w:rsidRDefault="00467597" w:rsidP="00190C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3" w:type="dxa"/>
            <w:tcBorders>
              <w:bottom w:val="single" w:sz="18" w:space="0" w:color="auto"/>
            </w:tcBorders>
          </w:tcPr>
          <w:p w:rsidR="00544171" w:rsidRDefault="00544171" w:rsidP="00190C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4171" w:rsidRDefault="00544171" w:rsidP="00190C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171" w:rsidRDefault="00544171" w:rsidP="00190C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171" w:rsidRDefault="00544171" w:rsidP="00190C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A283A" w:rsidRDefault="005A283A" w:rsidP="00190C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171" w:rsidRDefault="00544171" w:rsidP="00190C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4171" w:rsidRDefault="00544171" w:rsidP="00190C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171" w:rsidRDefault="00544171" w:rsidP="00190C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6" w:type="dxa"/>
            <w:tcBorders>
              <w:bottom w:val="single" w:sz="18" w:space="0" w:color="auto"/>
            </w:tcBorders>
          </w:tcPr>
          <w:p w:rsidR="00544171" w:rsidRDefault="00544171" w:rsidP="00544171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61BF2">
              <w:rPr>
                <w:rFonts w:ascii="Times New Roman" w:eastAsia="Times New Roman" w:hAnsi="Times New Roman" w:cs="Times New Roman"/>
                <w:sz w:val="24"/>
                <w:szCs w:val="24"/>
              </w:rPr>
              <w:t>егковой автомобиль «</w:t>
            </w: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 xml:space="preserve">RENAULT DUSTER» </w:t>
            </w:r>
            <w:r w:rsidRPr="00D61BF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D61BF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07123" w:rsidRDefault="00A07123" w:rsidP="00A07123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61BF2">
              <w:rPr>
                <w:rFonts w:ascii="Times New Roman" w:eastAsia="Times New Roman" w:hAnsi="Times New Roman" w:cs="Times New Roman"/>
                <w:sz w:val="24"/>
                <w:szCs w:val="24"/>
              </w:rPr>
              <w:t>егковой автомобиль «</w:t>
            </w: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 xml:space="preserve">RENAUL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N</w:t>
            </w: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61BF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D61BF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07123" w:rsidRPr="0072518C" w:rsidTr="0094242B">
        <w:tblPrEx>
          <w:tblLook w:val="04A0"/>
        </w:tblPrEx>
        <w:tc>
          <w:tcPr>
            <w:tcW w:w="674" w:type="dxa"/>
            <w:tcBorders>
              <w:top w:val="single" w:sz="18" w:space="0" w:color="auto"/>
              <w:bottom w:val="nil"/>
            </w:tcBorders>
          </w:tcPr>
          <w:p w:rsidR="00A07123" w:rsidRDefault="00A07123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B25A6B" w:rsidRDefault="00A07123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 </w:t>
            </w:r>
          </w:p>
          <w:p w:rsidR="00A07123" w:rsidRDefault="00A07123" w:rsidP="00B25A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Николаевич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A07123" w:rsidRDefault="00A07123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91" w:type="dxa"/>
            <w:tcBorders>
              <w:top w:val="single" w:sz="18" w:space="0" w:color="auto"/>
            </w:tcBorders>
          </w:tcPr>
          <w:p w:rsidR="00A07123" w:rsidRDefault="00937C5A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 694,36</w:t>
            </w:r>
          </w:p>
        </w:tc>
        <w:tc>
          <w:tcPr>
            <w:tcW w:w="2929" w:type="dxa"/>
            <w:tcBorders>
              <w:top w:val="single" w:sz="18" w:space="0" w:color="auto"/>
            </w:tcBorders>
          </w:tcPr>
          <w:p w:rsidR="00A07123" w:rsidRDefault="00937C5A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8" w:type="dxa"/>
            <w:tcBorders>
              <w:top w:val="single" w:sz="18" w:space="0" w:color="auto"/>
            </w:tcBorders>
          </w:tcPr>
          <w:p w:rsidR="00A07123" w:rsidRDefault="00937C5A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  <w:tcBorders>
              <w:top w:val="single" w:sz="18" w:space="0" w:color="auto"/>
            </w:tcBorders>
          </w:tcPr>
          <w:p w:rsidR="00A07123" w:rsidRDefault="00937C5A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6" w:type="dxa"/>
            <w:tcBorders>
              <w:top w:val="single" w:sz="18" w:space="0" w:color="auto"/>
            </w:tcBorders>
          </w:tcPr>
          <w:p w:rsidR="00A07123" w:rsidRPr="00D61BF2" w:rsidRDefault="00937C5A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37C5A" w:rsidRPr="0072518C" w:rsidTr="002E51CC">
        <w:tblPrEx>
          <w:tblLook w:val="04A0"/>
        </w:tblPrEx>
        <w:tc>
          <w:tcPr>
            <w:tcW w:w="674" w:type="dxa"/>
            <w:tcBorders>
              <w:top w:val="nil"/>
              <w:bottom w:val="single" w:sz="18" w:space="0" w:color="auto"/>
            </w:tcBorders>
          </w:tcPr>
          <w:p w:rsidR="00937C5A" w:rsidRDefault="00937C5A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937C5A" w:rsidRDefault="00937C5A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4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937C5A" w:rsidRDefault="00937C5A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  <w:tcBorders>
              <w:bottom w:val="single" w:sz="18" w:space="0" w:color="auto"/>
            </w:tcBorders>
          </w:tcPr>
          <w:p w:rsidR="00937C5A" w:rsidRDefault="00937C5A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29" w:type="dxa"/>
            <w:tcBorders>
              <w:bottom w:val="single" w:sz="18" w:space="0" w:color="auto"/>
            </w:tcBorders>
          </w:tcPr>
          <w:p w:rsidR="00937C5A" w:rsidRDefault="00937C5A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8" w:type="dxa"/>
            <w:tcBorders>
              <w:bottom w:val="single" w:sz="18" w:space="0" w:color="auto"/>
            </w:tcBorders>
          </w:tcPr>
          <w:p w:rsidR="00937C5A" w:rsidRDefault="00937C5A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  <w:tcBorders>
              <w:bottom w:val="single" w:sz="18" w:space="0" w:color="auto"/>
            </w:tcBorders>
          </w:tcPr>
          <w:p w:rsidR="00937C5A" w:rsidRDefault="00937C5A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6" w:type="dxa"/>
            <w:tcBorders>
              <w:bottom w:val="single" w:sz="18" w:space="0" w:color="auto"/>
            </w:tcBorders>
          </w:tcPr>
          <w:p w:rsidR="00937C5A" w:rsidRDefault="00937C5A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37C5A" w:rsidRPr="0072518C" w:rsidTr="002E51CC">
        <w:tblPrEx>
          <w:tblLook w:val="04A0"/>
        </w:tblPrEx>
        <w:tc>
          <w:tcPr>
            <w:tcW w:w="674" w:type="dxa"/>
            <w:tcBorders>
              <w:top w:val="single" w:sz="18" w:space="0" w:color="auto"/>
              <w:bottom w:val="nil"/>
            </w:tcBorders>
          </w:tcPr>
          <w:p w:rsidR="00937C5A" w:rsidRDefault="00937C5A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B25A6B" w:rsidRDefault="00937C5A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олло </w:t>
            </w:r>
          </w:p>
          <w:p w:rsidR="00937C5A" w:rsidRPr="00AD0645" w:rsidRDefault="00B25A6B" w:rsidP="00B25A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</w:t>
            </w:r>
            <w:r w:rsidR="00937C5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937C5A" w:rsidRDefault="00937C5A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91" w:type="dxa"/>
            <w:tcBorders>
              <w:top w:val="single" w:sz="18" w:space="0" w:color="auto"/>
            </w:tcBorders>
          </w:tcPr>
          <w:p w:rsidR="00937C5A" w:rsidRDefault="00937C5A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 101,33</w:t>
            </w:r>
          </w:p>
        </w:tc>
        <w:tc>
          <w:tcPr>
            <w:tcW w:w="2929" w:type="dxa"/>
            <w:tcBorders>
              <w:top w:val="single" w:sz="18" w:space="0" w:color="auto"/>
            </w:tcBorders>
          </w:tcPr>
          <w:p w:rsidR="00937C5A" w:rsidRDefault="00937C5A" w:rsidP="00937C5A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.земельный участок (индивидуальная собственность)</w:t>
            </w:r>
          </w:p>
          <w:p w:rsidR="00937C5A" w:rsidRDefault="00937C5A" w:rsidP="00937C5A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1/2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283A" w:rsidRDefault="00937C5A" w:rsidP="005A283A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</w:t>
            </w:r>
            <w:r w:rsidR="005A28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7C5A" w:rsidRDefault="00937C5A" w:rsidP="005A283A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4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  <w:tcBorders>
              <w:top w:val="single" w:sz="18" w:space="0" w:color="auto"/>
            </w:tcBorders>
          </w:tcPr>
          <w:p w:rsidR="00937C5A" w:rsidRDefault="003F7661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8</w:t>
            </w:r>
          </w:p>
          <w:p w:rsidR="0094242B" w:rsidRDefault="0094242B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C5A" w:rsidRDefault="00937C5A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94242B" w:rsidRDefault="0094242B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C5A" w:rsidRDefault="00937C5A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  <w:p w:rsidR="00937C5A" w:rsidRDefault="00937C5A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C5A" w:rsidRDefault="00937C5A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863" w:type="dxa"/>
            <w:tcBorders>
              <w:top w:val="single" w:sz="18" w:space="0" w:color="auto"/>
            </w:tcBorders>
          </w:tcPr>
          <w:p w:rsidR="00937C5A" w:rsidRDefault="00937C5A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37C5A" w:rsidRDefault="00937C5A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C5A" w:rsidRDefault="00937C5A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7661" w:rsidRDefault="003F7661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C5A" w:rsidRDefault="00937C5A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7C5A" w:rsidRDefault="00937C5A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C5A" w:rsidRDefault="00937C5A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6" w:type="dxa"/>
            <w:tcBorders>
              <w:top w:val="single" w:sz="18" w:space="0" w:color="auto"/>
            </w:tcBorders>
          </w:tcPr>
          <w:p w:rsidR="00937C5A" w:rsidRDefault="00937C5A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937C5A" w:rsidRPr="0072518C" w:rsidTr="002E51CC">
        <w:tblPrEx>
          <w:tblLook w:val="04A0"/>
        </w:tblPrEx>
        <w:tc>
          <w:tcPr>
            <w:tcW w:w="674" w:type="dxa"/>
            <w:tcBorders>
              <w:top w:val="nil"/>
              <w:bottom w:val="nil"/>
            </w:tcBorders>
          </w:tcPr>
          <w:p w:rsidR="00937C5A" w:rsidRDefault="00937C5A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7C5A" w:rsidRDefault="00B633FA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937C5A" w:rsidRDefault="00B633FA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937C5A" w:rsidRDefault="003F7661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81</w:t>
            </w:r>
            <w:r w:rsidR="00B633FA">
              <w:rPr>
                <w:rFonts w:ascii="Times New Roman" w:hAnsi="Times New Roman" w:cs="Times New Roman"/>
                <w:sz w:val="24"/>
                <w:szCs w:val="24"/>
              </w:rPr>
              <w:t>,04</w:t>
            </w:r>
          </w:p>
        </w:tc>
        <w:tc>
          <w:tcPr>
            <w:tcW w:w="2929" w:type="dxa"/>
          </w:tcPr>
          <w:p w:rsidR="00B633FA" w:rsidRDefault="00B633FA" w:rsidP="00B633FA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2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7C5A" w:rsidRDefault="00B633FA" w:rsidP="005A283A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</w:t>
            </w:r>
            <w:proofErr w:type="gramStart"/>
            <w:r w:rsidR="003F7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8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8" w:type="dxa"/>
          </w:tcPr>
          <w:p w:rsidR="00937C5A" w:rsidRDefault="003F7661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B633FA" w:rsidRDefault="00B633FA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FA" w:rsidRDefault="00B633FA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863" w:type="dxa"/>
          </w:tcPr>
          <w:p w:rsidR="00937C5A" w:rsidRDefault="00B633FA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33FA" w:rsidRDefault="00B633FA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FA" w:rsidRDefault="00B633FA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6" w:type="dxa"/>
          </w:tcPr>
          <w:p w:rsidR="00937C5A" w:rsidRDefault="00B633FA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633FA" w:rsidRPr="0072518C" w:rsidTr="002E51CC">
        <w:tblPrEx>
          <w:tblLook w:val="04A0"/>
        </w:tblPrEx>
        <w:tc>
          <w:tcPr>
            <w:tcW w:w="674" w:type="dxa"/>
            <w:tcBorders>
              <w:top w:val="nil"/>
              <w:bottom w:val="single" w:sz="18" w:space="0" w:color="auto"/>
            </w:tcBorders>
          </w:tcPr>
          <w:p w:rsidR="00B633FA" w:rsidRDefault="00B633FA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B633FA" w:rsidRDefault="00B633FA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64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B633FA" w:rsidRDefault="00B633FA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  <w:tcBorders>
              <w:bottom w:val="single" w:sz="18" w:space="0" w:color="auto"/>
            </w:tcBorders>
          </w:tcPr>
          <w:p w:rsidR="00B633FA" w:rsidRDefault="00B633FA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29" w:type="dxa"/>
            <w:tcBorders>
              <w:bottom w:val="single" w:sz="18" w:space="0" w:color="auto"/>
            </w:tcBorders>
          </w:tcPr>
          <w:p w:rsidR="00B633FA" w:rsidRDefault="00B633FA" w:rsidP="00B633F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8" w:type="dxa"/>
            <w:tcBorders>
              <w:bottom w:val="single" w:sz="18" w:space="0" w:color="auto"/>
            </w:tcBorders>
          </w:tcPr>
          <w:p w:rsidR="00B633FA" w:rsidRDefault="00B633FA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  <w:tcBorders>
              <w:bottom w:val="single" w:sz="18" w:space="0" w:color="auto"/>
            </w:tcBorders>
          </w:tcPr>
          <w:p w:rsidR="00B633FA" w:rsidRDefault="00B633FA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6" w:type="dxa"/>
            <w:tcBorders>
              <w:bottom w:val="single" w:sz="18" w:space="0" w:color="auto"/>
            </w:tcBorders>
          </w:tcPr>
          <w:p w:rsidR="00B633FA" w:rsidRDefault="00B633FA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633FA" w:rsidRPr="0072518C" w:rsidTr="0094242B">
        <w:tblPrEx>
          <w:tblLook w:val="04A0"/>
        </w:tblPrEx>
        <w:tc>
          <w:tcPr>
            <w:tcW w:w="674" w:type="dxa"/>
            <w:tcBorders>
              <w:top w:val="single" w:sz="18" w:space="0" w:color="auto"/>
              <w:bottom w:val="single" w:sz="18" w:space="0" w:color="auto"/>
            </w:tcBorders>
          </w:tcPr>
          <w:p w:rsidR="00B633FA" w:rsidRDefault="00B633FA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B25A6B" w:rsidRDefault="00B633FA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3FA" w:rsidRPr="00AD0645" w:rsidRDefault="00B633FA" w:rsidP="00B25A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Владимировна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:rsidR="00B633FA" w:rsidRDefault="00B633FA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91" w:type="dxa"/>
            <w:tcBorders>
              <w:top w:val="single" w:sz="18" w:space="0" w:color="auto"/>
              <w:bottom w:val="single" w:sz="18" w:space="0" w:color="auto"/>
            </w:tcBorders>
          </w:tcPr>
          <w:p w:rsidR="00B633FA" w:rsidRDefault="00B633FA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 266,43</w:t>
            </w:r>
          </w:p>
        </w:tc>
        <w:tc>
          <w:tcPr>
            <w:tcW w:w="2929" w:type="dxa"/>
            <w:tcBorders>
              <w:top w:val="single" w:sz="18" w:space="0" w:color="auto"/>
              <w:bottom w:val="single" w:sz="18" w:space="0" w:color="auto"/>
            </w:tcBorders>
          </w:tcPr>
          <w:p w:rsidR="00B633FA" w:rsidRDefault="00B633FA" w:rsidP="00B633FA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3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33FA" w:rsidRDefault="00B633FA" w:rsidP="00E0628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E0628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  <w:tcBorders>
              <w:top w:val="single" w:sz="18" w:space="0" w:color="auto"/>
              <w:bottom w:val="single" w:sz="18" w:space="0" w:color="auto"/>
            </w:tcBorders>
          </w:tcPr>
          <w:p w:rsidR="00B633FA" w:rsidRDefault="00B633FA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  <w:p w:rsidR="00E06286" w:rsidRDefault="00E06286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286" w:rsidRDefault="00E06286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863" w:type="dxa"/>
            <w:tcBorders>
              <w:top w:val="single" w:sz="18" w:space="0" w:color="auto"/>
              <w:bottom w:val="single" w:sz="18" w:space="0" w:color="auto"/>
            </w:tcBorders>
          </w:tcPr>
          <w:p w:rsidR="00B633FA" w:rsidRDefault="00E06286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06286" w:rsidRDefault="00E06286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286" w:rsidRDefault="00E06286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6" w:type="dxa"/>
            <w:tcBorders>
              <w:top w:val="single" w:sz="18" w:space="0" w:color="auto"/>
              <w:bottom w:val="single" w:sz="18" w:space="0" w:color="auto"/>
            </w:tcBorders>
          </w:tcPr>
          <w:p w:rsidR="00B633FA" w:rsidRDefault="00E06286" w:rsidP="00E06286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егковой автомобиль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-21033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6286" w:rsidRPr="0072518C" w:rsidTr="0094242B">
        <w:tblPrEx>
          <w:tblLook w:val="04A0"/>
        </w:tblPrEx>
        <w:tc>
          <w:tcPr>
            <w:tcW w:w="674" w:type="dxa"/>
            <w:tcBorders>
              <w:top w:val="single" w:sz="18" w:space="0" w:color="auto"/>
              <w:bottom w:val="nil"/>
            </w:tcBorders>
          </w:tcPr>
          <w:p w:rsidR="00E06286" w:rsidRDefault="00E06286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B25A6B" w:rsidRPr="00B25A6B" w:rsidRDefault="00E06286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A6B">
              <w:rPr>
                <w:rFonts w:ascii="Times New Roman" w:hAnsi="Times New Roman" w:cs="Times New Roman"/>
                <w:sz w:val="24"/>
                <w:szCs w:val="24"/>
              </w:rPr>
              <w:t>Мельчаков</w:t>
            </w:r>
            <w:proofErr w:type="spellEnd"/>
            <w:r w:rsidRPr="00B25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6286" w:rsidRDefault="00E06286" w:rsidP="00B25A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6B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E06286" w:rsidRDefault="00E06286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91" w:type="dxa"/>
            <w:tcBorders>
              <w:top w:val="single" w:sz="18" w:space="0" w:color="auto"/>
            </w:tcBorders>
          </w:tcPr>
          <w:p w:rsidR="00E06286" w:rsidRDefault="00B25A6B" w:rsidP="00E0628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 496,34</w:t>
            </w:r>
          </w:p>
        </w:tc>
        <w:tc>
          <w:tcPr>
            <w:tcW w:w="2929" w:type="dxa"/>
            <w:tcBorders>
              <w:top w:val="single" w:sz="18" w:space="0" w:color="auto"/>
            </w:tcBorders>
          </w:tcPr>
          <w:p w:rsidR="00E06286" w:rsidRDefault="00E06286" w:rsidP="00E0628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8" w:type="dxa"/>
            <w:tcBorders>
              <w:top w:val="single" w:sz="18" w:space="0" w:color="auto"/>
            </w:tcBorders>
          </w:tcPr>
          <w:p w:rsidR="00E06286" w:rsidRDefault="00E06286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  <w:tcBorders>
              <w:top w:val="single" w:sz="18" w:space="0" w:color="auto"/>
            </w:tcBorders>
          </w:tcPr>
          <w:p w:rsidR="00E06286" w:rsidRDefault="00E06286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6" w:type="dxa"/>
            <w:tcBorders>
              <w:top w:val="single" w:sz="18" w:space="0" w:color="auto"/>
            </w:tcBorders>
          </w:tcPr>
          <w:p w:rsidR="00E06286" w:rsidRPr="0072518C" w:rsidRDefault="00E06286" w:rsidP="00BB596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егковой автомобиль «</w:t>
            </w:r>
            <w:r w:rsidR="00BB59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="00BB596D" w:rsidRPr="00BB5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59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ND</w:t>
            </w:r>
            <w:r w:rsidR="00BB596D" w:rsidRPr="00BB5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59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REX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6286" w:rsidRPr="0072518C" w:rsidTr="00E06286">
        <w:tblPrEx>
          <w:tblLook w:val="04A0"/>
        </w:tblPrEx>
        <w:tc>
          <w:tcPr>
            <w:tcW w:w="674" w:type="dxa"/>
            <w:tcBorders>
              <w:top w:val="nil"/>
              <w:bottom w:val="nil"/>
            </w:tcBorders>
          </w:tcPr>
          <w:p w:rsidR="00E06286" w:rsidRDefault="00E06286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6286" w:rsidRPr="00E06286" w:rsidRDefault="00E06286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5A6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E06286" w:rsidRDefault="00E06286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E06286" w:rsidRPr="00BB596D" w:rsidRDefault="00BB596D" w:rsidP="00BB59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2 6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2929" w:type="dxa"/>
          </w:tcPr>
          <w:p w:rsidR="00E06286" w:rsidRPr="0072518C" w:rsidRDefault="00BB596D" w:rsidP="00BB59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8" w:type="dxa"/>
          </w:tcPr>
          <w:p w:rsidR="00E06286" w:rsidRDefault="00BB596D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</w:tcPr>
          <w:p w:rsidR="00E06286" w:rsidRDefault="00CB410C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6" w:type="dxa"/>
          </w:tcPr>
          <w:p w:rsidR="00E06286" w:rsidRPr="0072518C" w:rsidRDefault="00E06286" w:rsidP="00E0628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6286" w:rsidRPr="0072518C" w:rsidTr="00E06286">
        <w:tblPrEx>
          <w:tblLook w:val="04A0"/>
        </w:tblPrEx>
        <w:tc>
          <w:tcPr>
            <w:tcW w:w="674" w:type="dxa"/>
            <w:tcBorders>
              <w:top w:val="nil"/>
              <w:bottom w:val="nil"/>
            </w:tcBorders>
          </w:tcPr>
          <w:p w:rsidR="00E06286" w:rsidRDefault="00E06286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6286" w:rsidRPr="00E06286" w:rsidRDefault="00E06286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984" w:type="dxa"/>
          </w:tcPr>
          <w:p w:rsidR="00E06286" w:rsidRDefault="00E06286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E06286" w:rsidRDefault="00E06286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29" w:type="dxa"/>
          </w:tcPr>
          <w:p w:rsidR="00E06286" w:rsidRPr="00C7032D" w:rsidRDefault="00E06286" w:rsidP="00E0628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8" w:type="dxa"/>
          </w:tcPr>
          <w:p w:rsidR="00E06286" w:rsidRPr="00C7032D" w:rsidRDefault="00E06286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</w:tcPr>
          <w:p w:rsidR="00E06286" w:rsidRDefault="00E06286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6" w:type="dxa"/>
          </w:tcPr>
          <w:p w:rsidR="00E06286" w:rsidRDefault="00E06286" w:rsidP="00E0628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6286" w:rsidRPr="0072518C" w:rsidTr="00E06286">
        <w:tblPrEx>
          <w:tblLook w:val="04A0"/>
        </w:tblPrEx>
        <w:tc>
          <w:tcPr>
            <w:tcW w:w="674" w:type="dxa"/>
            <w:tcBorders>
              <w:top w:val="nil"/>
              <w:bottom w:val="nil"/>
            </w:tcBorders>
          </w:tcPr>
          <w:p w:rsidR="00E06286" w:rsidRDefault="00E06286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6286" w:rsidRPr="00E06286" w:rsidRDefault="00E06286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984" w:type="dxa"/>
          </w:tcPr>
          <w:p w:rsidR="00E06286" w:rsidRDefault="00E06286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E06286" w:rsidRDefault="00BB596D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 495,13</w:t>
            </w:r>
          </w:p>
        </w:tc>
        <w:tc>
          <w:tcPr>
            <w:tcW w:w="2929" w:type="dxa"/>
          </w:tcPr>
          <w:p w:rsidR="00E06286" w:rsidRPr="00C7032D" w:rsidRDefault="00BB596D" w:rsidP="00BB59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8" w:type="dxa"/>
          </w:tcPr>
          <w:p w:rsidR="00E06286" w:rsidRPr="00C7032D" w:rsidRDefault="00BB596D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</w:tcPr>
          <w:p w:rsidR="00E06286" w:rsidRDefault="00CB410C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6" w:type="dxa"/>
          </w:tcPr>
          <w:p w:rsidR="00E06286" w:rsidRDefault="00E06286" w:rsidP="00E0628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6286" w:rsidRPr="0072518C" w:rsidTr="00B633FA">
        <w:tblPrEx>
          <w:tblLook w:val="04A0"/>
        </w:tblPrEx>
        <w:tc>
          <w:tcPr>
            <w:tcW w:w="674" w:type="dxa"/>
            <w:tcBorders>
              <w:top w:val="nil"/>
            </w:tcBorders>
          </w:tcPr>
          <w:p w:rsidR="00E06286" w:rsidRDefault="00E06286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6286" w:rsidRDefault="00E06286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984" w:type="dxa"/>
          </w:tcPr>
          <w:p w:rsidR="00E06286" w:rsidRDefault="00E06286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E06286" w:rsidRDefault="006B2FC3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 885,35</w:t>
            </w:r>
          </w:p>
        </w:tc>
        <w:tc>
          <w:tcPr>
            <w:tcW w:w="2929" w:type="dxa"/>
          </w:tcPr>
          <w:p w:rsidR="00E06286" w:rsidRPr="00C7032D" w:rsidRDefault="00BB596D" w:rsidP="00BB59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8" w:type="dxa"/>
          </w:tcPr>
          <w:p w:rsidR="00E06286" w:rsidRPr="00C7032D" w:rsidRDefault="00BB596D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</w:tcPr>
          <w:p w:rsidR="00E06286" w:rsidRDefault="006B2FC3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6" w:type="dxa"/>
          </w:tcPr>
          <w:p w:rsidR="00E06286" w:rsidRDefault="00E06286" w:rsidP="00E0628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6286" w:rsidRPr="0072518C" w:rsidTr="0094242B">
        <w:tblPrEx>
          <w:tblLook w:val="04A0"/>
        </w:tblPrEx>
        <w:trPr>
          <w:trHeight w:val="6501"/>
        </w:trPr>
        <w:tc>
          <w:tcPr>
            <w:tcW w:w="674" w:type="dxa"/>
            <w:tcBorders>
              <w:top w:val="single" w:sz="8" w:space="0" w:color="auto"/>
              <w:bottom w:val="nil"/>
            </w:tcBorders>
          </w:tcPr>
          <w:p w:rsidR="00E06286" w:rsidRDefault="00E06286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1" w:type="dxa"/>
          </w:tcPr>
          <w:p w:rsidR="00B25A6B" w:rsidRDefault="00E06286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</w:t>
            </w:r>
          </w:p>
          <w:p w:rsidR="00E06286" w:rsidRDefault="00E06286" w:rsidP="00B25A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1984" w:type="dxa"/>
          </w:tcPr>
          <w:p w:rsidR="00E06286" w:rsidRDefault="00E06286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91" w:type="dxa"/>
          </w:tcPr>
          <w:p w:rsidR="00E06286" w:rsidRDefault="00E06286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15 467,20</w:t>
            </w:r>
          </w:p>
        </w:tc>
        <w:tc>
          <w:tcPr>
            <w:tcW w:w="2929" w:type="dxa"/>
          </w:tcPr>
          <w:p w:rsidR="00C958AE" w:rsidRDefault="00C958AE" w:rsidP="00C958A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.земельный участок (индивидуальная собственность)</w:t>
            </w:r>
          </w:p>
          <w:p w:rsidR="00C958AE" w:rsidRDefault="00C958AE" w:rsidP="00C958A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.земельный участок (индивидуальная собственность)</w:t>
            </w:r>
          </w:p>
          <w:p w:rsidR="00C958AE" w:rsidRDefault="00C958AE" w:rsidP="00C958A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032D">
              <w:rPr>
                <w:rFonts w:ascii="Times New Roman" w:hAnsi="Times New Roman" w:cs="Times New Roman"/>
                <w:sz w:val="24"/>
                <w:szCs w:val="24"/>
              </w:rPr>
              <w:t>.квартира (долевая собственность 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58AE" w:rsidRDefault="00C958AE" w:rsidP="00C958A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032D">
              <w:rPr>
                <w:rFonts w:ascii="Times New Roman" w:hAnsi="Times New Roman" w:cs="Times New Roman"/>
                <w:sz w:val="24"/>
                <w:szCs w:val="24"/>
              </w:rPr>
              <w:t xml:space="preserve">.квартира (долевая собств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03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  <w:p w:rsidR="00C958AE" w:rsidRDefault="00C958AE" w:rsidP="00C958A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032D">
              <w:rPr>
                <w:rFonts w:ascii="Times New Roman" w:hAnsi="Times New Roman" w:cs="Times New Roman"/>
                <w:sz w:val="24"/>
                <w:szCs w:val="24"/>
              </w:rPr>
              <w:t>.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C7032D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58AE" w:rsidRDefault="00C958AE" w:rsidP="00C958A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032D">
              <w:rPr>
                <w:rFonts w:ascii="Times New Roman" w:hAnsi="Times New Roman" w:cs="Times New Roman"/>
                <w:sz w:val="24"/>
                <w:szCs w:val="24"/>
              </w:rPr>
              <w:t>.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C7032D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58AE" w:rsidRDefault="00C958AE" w:rsidP="00C958A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03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  <w:r w:rsidRPr="00C703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C7032D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58AE" w:rsidRDefault="00C958AE" w:rsidP="00C958A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03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  <w:r w:rsidRPr="00C703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C7032D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242B" w:rsidRPr="00C7032D" w:rsidRDefault="00C958AE" w:rsidP="00C958A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03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  <w:r w:rsidRPr="00C703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C7032D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</w:tcPr>
          <w:p w:rsidR="00E06286" w:rsidRDefault="00C958AE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0</w:t>
            </w:r>
          </w:p>
          <w:p w:rsidR="00C958AE" w:rsidRDefault="00C958AE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AE" w:rsidRDefault="00C958AE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AE" w:rsidRDefault="00C958AE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,0</w:t>
            </w:r>
          </w:p>
          <w:p w:rsidR="00C958AE" w:rsidRDefault="00C958AE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AE" w:rsidRDefault="00C958AE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C958AE" w:rsidRDefault="00C958AE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AE" w:rsidRDefault="00C958AE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  <w:p w:rsidR="00C958AE" w:rsidRDefault="00C958AE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AE" w:rsidRDefault="00C958AE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  <w:p w:rsidR="00C958AE" w:rsidRDefault="00C958AE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AE" w:rsidRDefault="00C958AE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  <w:p w:rsidR="00C958AE" w:rsidRDefault="00C958AE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AE" w:rsidRDefault="00C958AE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  <w:p w:rsidR="00C958AE" w:rsidRDefault="00C958AE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AE" w:rsidRDefault="00C958AE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AE" w:rsidRDefault="00C958AE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  <w:p w:rsidR="00C958AE" w:rsidRDefault="00C958AE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AE" w:rsidRPr="00C7032D" w:rsidRDefault="00C958AE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4</w:t>
            </w:r>
          </w:p>
        </w:tc>
        <w:tc>
          <w:tcPr>
            <w:tcW w:w="1863" w:type="dxa"/>
          </w:tcPr>
          <w:p w:rsidR="00E06286" w:rsidRDefault="00C958AE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58AE" w:rsidRDefault="00C958AE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AE" w:rsidRDefault="00C958AE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AE" w:rsidRDefault="00C958AE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58AE" w:rsidRDefault="00C958AE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AE" w:rsidRDefault="00C958AE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58AE" w:rsidRDefault="00C958AE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AE" w:rsidRDefault="00C958AE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58AE" w:rsidRDefault="00C958AE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AE" w:rsidRDefault="00C958AE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58AE" w:rsidRDefault="00C958AE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AE" w:rsidRDefault="00C958AE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58AE" w:rsidRDefault="00C958AE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AE" w:rsidRDefault="00C958AE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58AE" w:rsidRDefault="00C958AE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AE" w:rsidRDefault="00C958AE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AE" w:rsidRDefault="00C958AE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58AE" w:rsidRDefault="00C958AE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AE" w:rsidRDefault="00C958AE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58AE" w:rsidRDefault="00C958AE" w:rsidP="00937C5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E06286" w:rsidRPr="00B25A6B" w:rsidRDefault="00C958AE" w:rsidP="002B75AC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егковой автомобиль «</w:t>
            </w:r>
            <w:r w:rsidR="002B7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L</w:t>
            </w:r>
            <w:r w:rsidR="002B75AC" w:rsidRPr="002B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fira</w:t>
            </w:r>
            <w:proofErr w:type="spellEnd"/>
            <w:r w:rsidR="002B75AC" w:rsidRPr="002B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5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urer</w:t>
            </w:r>
            <w:proofErr w:type="spellEnd"/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B75AC" w:rsidRDefault="002B75AC" w:rsidP="002B75AC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вой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</w:t>
            </w:r>
            <w:r w:rsidRPr="002B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30202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B75AC" w:rsidRPr="00B25A6B" w:rsidRDefault="002B75AC" w:rsidP="002B75AC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вой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NO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B75AC" w:rsidRDefault="002B75AC" w:rsidP="002B75AC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вой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2B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B7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rter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B75AC" w:rsidRPr="002B75AC" w:rsidRDefault="002B75AC" w:rsidP="002B75AC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75AC" w:rsidRDefault="002B75AC" w:rsidP="002B75AC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75AC" w:rsidRPr="002B75AC" w:rsidRDefault="002B75AC" w:rsidP="002B75AC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5AC" w:rsidRPr="0072518C" w:rsidTr="0094242B">
        <w:tblPrEx>
          <w:tblLook w:val="04A0"/>
        </w:tblPrEx>
        <w:tc>
          <w:tcPr>
            <w:tcW w:w="674" w:type="dxa"/>
            <w:tcBorders>
              <w:top w:val="nil"/>
              <w:bottom w:val="single" w:sz="18" w:space="0" w:color="auto"/>
            </w:tcBorders>
          </w:tcPr>
          <w:p w:rsidR="002B75AC" w:rsidRDefault="002B75AC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2B75AC" w:rsidRDefault="002B75AC" w:rsidP="00D659B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2B75AC" w:rsidRPr="002B75AC" w:rsidRDefault="002B75AC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91" w:type="dxa"/>
            <w:tcBorders>
              <w:bottom w:val="single" w:sz="18" w:space="0" w:color="auto"/>
            </w:tcBorders>
          </w:tcPr>
          <w:p w:rsidR="002B75AC" w:rsidRPr="002B75AC" w:rsidRDefault="002B75AC" w:rsidP="002B75A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29" w:type="dxa"/>
            <w:tcBorders>
              <w:bottom w:val="single" w:sz="18" w:space="0" w:color="auto"/>
            </w:tcBorders>
          </w:tcPr>
          <w:p w:rsidR="002B75AC" w:rsidRDefault="002B75AC" w:rsidP="002B75A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8" w:type="dxa"/>
            <w:tcBorders>
              <w:bottom w:val="single" w:sz="18" w:space="0" w:color="auto"/>
            </w:tcBorders>
          </w:tcPr>
          <w:p w:rsidR="002B75AC" w:rsidRDefault="002B75AC" w:rsidP="002B75A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  <w:tcBorders>
              <w:bottom w:val="single" w:sz="18" w:space="0" w:color="auto"/>
            </w:tcBorders>
          </w:tcPr>
          <w:p w:rsidR="002B75AC" w:rsidRDefault="002B75AC" w:rsidP="002B75A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6" w:type="dxa"/>
            <w:tcBorders>
              <w:bottom w:val="single" w:sz="18" w:space="0" w:color="auto"/>
            </w:tcBorders>
          </w:tcPr>
          <w:p w:rsidR="002B75AC" w:rsidRPr="0072518C" w:rsidRDefault="002B75AC" w:rsidP="002B75A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75AC" w:rsidRPr="0072518C" w:rsidTr="0094242B">
        <w:tblPrEx>
          <w:tblLook w:val="04A0"/>
        </w:tblPrEx>
        <w:tc>
          <w:tcPr>
            <w:tcW w:w="674" w:type="dxa"/>
            <w:tcBorders>
              <w:top w:val="single" w:sz="18" w:space="0" w:color="auto"/>
              <w:bottom w:val="nil"/>
            </w:tcBorders>
          </w:tcPr>
          <w:p w:rsidR="002B75AC" w:rsidRDefault="002B75AC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2B75AC" w:rsidRPr="0072518C" w:rsidRDefault="002B75AC" w:rsidP="002B75A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Матвеева</w:t>
            </w:r>
          </w:p>
          <w:p w:rsidR="002B75AC" w:rsidRDefault="002B75AC" w:rsidP="002B75A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Галина Валентиновна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2B75AC" w:rsidRDefault="002B75AC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91" w:type="dxa"/>
            <w:tcBorders>
              <w:top w:val="single" w:sz="18" w:space="0" w:color="auto"/>
            </w:tcBorders>
          </w:tcPr>
          <w:p w:rsidR="002B75AC" w:rsidRDefault="002B75AC" w:rsidP="002B75A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 955,76</w:t>
            </w:r>
          </w:p>
        </w:tc>
        <w:tc>
          <w:tcPr>
            <w:tcW w:w="2929" w:type="dxa"/>
            <w:tcBorders>
              <w:top w:val="single" w:sz="18" w:space="0" w:color="auto"/>
            </w:tcBorders>
          </w:tcPr>
          <w:p w:rsidR="002B75AC" w:rsidRDefault="000B66B6" w:rsidP="000B66B6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25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.квартира (долевая собственность 1/2)</w:t>
            </w:r>
          </w:p>
          <w:p w:rsidR="000B66B6" w:rsidRDefault="000B66B6" w:rsidP="000B66B6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F5F7E">
              <w:rPr>
                <w:rFonts w:ascii="Times New Roman" w:hAnsi="Times New Roman" w:cs="Times New Roman"/>
                <w:sz w:val="24"/>
                <w:szCs w:val="24"/>
              </w:rPr>
              <w:t>2.квартира (индивидуальная собственность)</w:t>
            </w:r>
          </w:p>
        </w:tc>
        <w:tc>
          <w:tcPr>
            <w:tcW w:w="1278" w:type="dxa"/>
            <w:tcBorders>
              <w:top w:val="single" w:sz="18" w:space="0" w:color="auto"/>
            </w:tcBorders>
          </w:tcPr>
          <w:p w:rsidR="002B75AC" w:rsidRDefault="000B66B6" w:rsidP="002B75A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  <w:p w:rsidR="000B66B6" w:rsidRDefault="000B66B6" w:rsidP="002B75A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6B6" w:rsidRDefault="000B66B6" w:rsidP="002B75A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863" w:type="dxa"/>
            <w:tcBorders>
              <w:top w:val="single" w:sz="18" w:space="0" w:color="auto"/>
            </w:tcBorders>
          </w:tcPr>
          <w:p w:rsidR="002B75AC" w:rsidRDefault="000B66B6" w:rsidP="002B75A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66B6" w:rsidRDefault="000B66B6" w:rsidP="002B75A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6B6" w:rsidRDefault="000B66B6" w:rsidP="002B75A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6" w:type="dxa"/>
            <w:tcBorders>
              <w:top w:val="single" w:sz="18" w:space="0" w:color="auto"/>
            </w:tcBorders>
          </w:tcPr>
          <w:p w:rsidR="002B75AC" w:rsidRDefault="000B66B6" w:rsidP="002B75A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66B6" w:rsidRPr="0072518C" w:rsidTr="0094242B">
        <w:tblPrEx>
          <w:tblLook w:val="04A0"/>
        </w:tblPrEx>
        <w:tc>
          <w:tcPr>
            <w:tcW w:w="674" w:type="dxa"/>
            <w:tcBorders>
              <w:top w:val="nil"/>
              <w:bottom w:val="single" w:sz="18" w:space="0" w:color="auto"/>
            </w:tcBorders>
          </w:tcPr>
          <w:p w:rsidR="000B66B6" w:rsidRDefault="000B66B6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0B66B6" w:rsidRPr="0072518C" w:rsidRDefault="000B66B6" w:rsidP="002B75A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0B66B6" w:rsidRDefault="000B66B6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  <w:tcBorders>
              <w:bottom w:val="single" w:sz="18" w:space="0" w:color="auto"/>
            </w:tcBorders>
          </w:tcPr>
          <w:p w:rsidR="000B66B6" w:rsidRDefault="000B66B6" w:rsidP="002B75A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 263,90</w:t>
            </w:r>
          </w:p>
        </w:tc>
        <w:tc>
          <w:tcPr>
            <w:tcW w:w="2929" w:type="dxa"/>
            <w:tcBorders>
              <w:bottom w:val="single" w:sz="18" w:space="0" w:color="auto"/>
            </w:tcBorders>
          </w:tcPr>
          <w:p w:rsidR="000B66B6" w:rsidRPr="0072518C" w:rsidRDefault="000B66B6" w:rsidP="000B66B6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.квартира (долевая собственность 1/2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</w:tcPr>
          <w:p w:rsidR="000B66B6" w:rsidRDefault="000B66B6" w:rsidP="000B66B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  <w:p w:rsidR="000B66B6" w:rsidRPr="0072518C" w:rsidRDefault="000B66B6" w:rsidP="002B75A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bottom w:val="single" w:sz="18" w:space="0" w:color="auto"/>
            </w:tcBorders>
          </w:tcPr>
          <w:p w:rsidR="000B66B6" w:rsidRPr="0072518C" w:rsidRDefault="000B66B6" w:rsidP="000B66B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66B6" w:rsidRDefault="000B66B6" w:rsidP="002B75A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tcBorders>
              <w:bottom w:val="single" w:sz="18" w:space="0" w:color="auto"/>
            </w:tcBorders>
          </w:tcPr>
          <w:p w:rsidR="000B66B6" w:rsidRDefault="000B66B6" w:rsidP="000B66B6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егковой автомобиль «</w:t>
            </w:r>
            <w:proofErr w:type="spellStart"/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lina</w:t>
            </w:r>
            <w:proofErr w:type="spellEnd"/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5F7E" w:rsidRPr="0072518C" w:rsidTr="0094242B">
        <w:tblPrEx>
          <w:tblLook w:val="04A0"/>
        </w:tblPrEx>
        <w:tc>
          <w:tcPr>
            <w:tcW w:w="674" w:type="dxa"/>
            <w:tcBorders>
              <w:top w:val="single" w:sz="18" w:space="0" w:color="auto"/>
              <w:bottom w:val="single" w:sz="4" w:space="0" w:color="auto"/>
            </w:tcBorders>
          </w:tcPr>
          <w:p w:rsidR="000F5F7E" w:rsidRDefault="000F5F7E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B25A6B" w:rsidRDefault="000F5F7E" w:rsidP="002B75A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ов </w:t>
            </w:r>
          </w:p>
          <w:p w:rsidR="00B25A6B" w:rsidRDefault="00B25A6B" w:rsidP="00B25A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й</w:t>
            </w:r>
          </w:p>
          <w:p w:rsidR="000F5F7E" w:rsidRPr="0072518C" w:rsidRDefault="000F5F7E" w:rsidP="00B25A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0F5F7E" w:rsidRPr="0072518C" w:rsidRDefault="000F5F7E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</w:t>
            </w:r>
          </w:p>
        </w:tc>
        <w:tc>
          <w:tcPr>
            <w:tcW w:w="1891" w:type="dxa"/>
            <w:tcBorders>
              <w:top w:val="single" w:sz="18" w:space="0" w:color="auto"/>
            </w:tcBorders>
          </w:tcPr>
          <w:p w:rsidR="000F5F7E" w:rsidRDefault="003F7661" w:rsidP="002B75A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  <w:r w:rsidR="000F5F7E">
              <w:rPr>
                <w:rFonts w:ascii="Times New Roman" w:hAnsi="Times New Roman" w:cs="Times New Roman"/>
                <w:sz w:val="24"/>
                <w:szCs w:val="24"/>
              </w:rPr>
              <w:t>200,89</w:t>
            </w:r>
          </w:p>
        </w:tc>
        <w:tc>
          <w:tcPr>
            <w:tcW w:w="2929" w:type="dxa"/>
            <w:tcBorders>
              <w:top w:val="single" w:sz="18" w:space="0" w:color="auto"/>
            </w:tcBorders>
          </w:tcPr>
          <w:p w:rsidR="000F5F7E" w:rsidRDefault="000F5F7E" w:rsidP="000F5F7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.квартира (долевая 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5F7E" w:rsidRPr="0072518C" w:rsidRDefault="000F5F7E" w:rsidP="000B66B6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18" w:space="0" w:color="auto"/>
            </w:tcBorders>
          </w:tcPr>
          <w:p w:rsidR="000F5F7E" w:rsidRPr="0072518C" w:rsidRDefault="000F5F7E" w:rsidP="000B66B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6</w:t>
            </w:r>
          </w:p>
        </w:tc>
        <w:tc>
          <w:tcPr>
            <w:tcW w:w="1863" w:type="dxa"/>
            <w:tcBorders>
              <w:top w:val="single" w:sz="18" w:space="0" w:color="auto"/>
            </w:tcBorders>
          </w:tcPr>
          <w:p w:rsidR="000F5F7E" w:rsidRPr="0072518C" w:rsidRDefault="000F5F7E" w:rsidP="000B66B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6" w:type="dxa"/>
            <w:tcBorders>
              <w:top w:val="single" w:sz="18" w:space="0" w:color="auto"/>
            </w:tcBorders>
          </w:tcPr>
          <w:p w:rsidR="000F5F7E" w:rsidRPr="0072518C" w:rsidRDefault="000F5F7E" w:rsidP="000F5F7E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ковой автомобиль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0F5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72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ORA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5F7E" w:rsidRPr="0072518C" w:rsidTr="00B25A6B">
        <w:tblPrEx>
          <w:tblLook w:val="04A0"/>
        </w:tblPrEx>
        <w:tc>
          <w:tcPr>
            <w:tcW w:w="674" w:type="dxa"/>
            <w:tcBorders>
              <w:top w:val="single" w:sz="4" w:space="0" w:color="auto"/>
              <w:bottom w:val="nil"/>
            </w:tcBorders>
          </w:tcPr>
          <w:p w:rsidR="000F5F7E" w:rsidRDefault="000F5F7E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F5F7E" w:rsidRPr="000F5F7E" w:rsidRDefault="000F5F7E" w:rsidP="002B75A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F5F7E" w:rsidRDefault="000F5F7E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0F5F7E" w:rsidRDefault="00CD4CEB" w:rsidP="002B75A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29" w:type="dxa"/>
          </w:tcPr>
          <w:p w:rsidR="00CD4CEB" w:rsidRDefault="00CD4CEB" w:rsidP="00CD4CE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.земельный участок (индивидуальная собственность)</w:t>
            </w:r>
          </w:p>
          <w:p w:rsidR="00CD4CEB" w:rsidRDefault="00CD4CEB" w:rsidP="00CD4CEB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2.жилой дом (индивидуальная собственность)</w:t>
            </w:r>
          </w:p>
          <w:p w:rsidR="00CD4CEB" w:rsidRDefault="00CD4CEB" w:rsidP="00CD4CEB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.квартира (долевая собственность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5F7E" w:rsidRPr="00CD4CEB" w:rsidRDefault="00DB3176" w:rsidP="00DB3176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4CEB" w:rsidRPr="00C703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4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  <w:r w:rsidR="00FD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CEB" w:rsidRPr="00C703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4CE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CD4CEB" w:rsidRPr="00C7032D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="00CD4C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</w:tcPr>
          <w:p w:rsidR="000F5F7E" w:rsidRDefault="00CD4CEB" w:rsidP="000B66B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,0</w:t>
            </w:r>
          </w:p>
          <w:p w:rsidR="00CD4CEB" w:rsidRDefault="00CD4CEB" w:rsidP="000B66B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EB" w:rsidRDefault="00CD4CEB" w:rsidP="000B66B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EB" w:rsidRDefault="00CD4CEB" w:rsidP="000B66B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  <w:p w:rsidR="00CD4CEB" w:rsidRDefault="00CD4CEB" w:rsidP="000B66B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EB" w:rsidRDefault="00CD4CEB" w:rsidP="000B66B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  <w:p w:rsidR="00CD4CEB" w:rsidRDefault="00CD4CEB" w:rsidP="000B66B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EB" w:rsidRDefault="00CD4CEB" w:rsidP="000B66B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63" w:type="dxa"/>
          </w:tcPr>
          <w:p w:rsidR="000F5F7E" w:rsidRDefault="00CD4CEB" w:rsidP="000B66B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4CEB" w:rsidRDefault="00CD4CEB" w:rsidP="000B66B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EB" w:rsidRDefault="00CD4CEB" w:rsidP="000B66B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EB" w:rsidRDefault="00CD4CEB" w:rsidP="000B66B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4CEB" w:rsidRDefault="00CD4CEB" w:rsidP="000B66B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EB" w:rsidRDefault="00CD4CEB" w:rsidP="000B66B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4CEB" w:rsidRDefault="00CD4CEB" w:rsidP="000B66B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EB" w:rsidRDefault="00CD4CEB" w:rsidP="000B66B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6" w:type="dxa"/>
          </w:tcPr>
          <w:p w:rsidR="000F5F7E" w:rsidRPr="0072518C" w:rsidRDefault="00CD4CEB" w:rsidP="00CD4CE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4CEB" w:rsidRPr="0072518C" w:rsidTr="00B25A6B">
        <w:tblPrEx>
          <w:tblLook w:val="04A0"/>
        </w:tblPrEx>
        <w:tc>
          <w:tcPr>
            <w:tcW w:w="674" w:type="dxa"/>
            <w:tcBorders>
              <w:top w:val="nil"/>
              <w:bottom w:val="single" w:sz="4" w:space="0" w:color="000000" w:themeColor="text1"/>
            </w:tcBorders>
          </w:tcPr>
          <w:p w:rsidR="00CD4CEB" w:rsidRDefault="00CD4CEB" w:rsidP="00182E3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4CEB" w:rsidRDefault="00CD4CEB" w:rsidP="002B75A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984" w:type="dxa"/>
          </w:tcPr>
          <w:p w:rsidR="00CD4CEB" w:rsidRDefault="00CD4CEB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CD4CEB" w:rsidRDefault="00CD4CEB" w:rsidP="002B75A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29" w:type="dxa"/>
          </w:tcPr>
          <w:p w:rsidR="00CD4CEB" w:rsidRDefault="00CD4CEB" w:rsidP="00DB3176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.квартира (долевая собственность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</w:tcPr>
          <w:p w:rsidR="00CD4CEB" w:rsidRDefault="00CD4CEB" w:rsidP="000B66B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863" w:type="dxa"/>
          </w:tcPr>
          <w:p w:rsidR="00CD4CEB" w:rsidRDefault="007874B9" w:rsidP="000B66B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6" w:type="dxa"/>
          </w:tcPr>
          <w:p w:rsidR="00CD4CEB" w:rsidRDefault="007874B9" w:rsidP="00CD4CEB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4242B" w:rsidRDefault="0094242B"/>
    <w:p w:rsidR="00C32857" w:rsidRDefault="00C32857"/>
    <w:p w:rsidR="00C32857" w:rsidRDefault="00C32857"/>
    <w:p w:rsidR="002D5932" w:rsidRDefault="002D5932" w:rsidP="002D5932">
      <w:pPr>
        <w:spacing w:after="0" w:line="240" w:lineRule="exact"/>
      </w:pPr>
    </w:p>
    <w:p w:rsidR="007964B3" w:rsidRDefault="007964B3" w:rsidP="002D5932">
      <w:pPr>
        <w:spacing w:after="0" w:line="240" w:lineRule="exact"/>
      </w:pPr>
    </w:p>
    <w:p w:rsidR="007964B3" w:rsidRDefault="007964B3" w:rsidP="002D5932">
      <w:pPr>
        <w:spacing w:after="0" w:line="240" w:lineRule="exact"/>
      </w:pPr>
    </w:p>
    <w:p w:rsidR="00E724CA" w:rsidRDefault="00E724CA" w:rsidP="002D5932">
      <w:pPr>
        <w:spacing w:after="0" w:line="240" w:lineRule="exact"/>
      </w:pPr>
    </w:p>
    <w:p w:rsidR="002D5932" w:rsidRDefault="002D5932" w:rsidP="002D5932">
      <w:pPr>
        <w:spacing w:after="0" w:line="240" w:lineRule="exact"/>
      </w:pPr>
    </w:p>
    <w:p w:rsidR="00CA110F" w:rsidRPr="00D659BF" w:rsidRDefault="00CA110F">
      <w:pPr>
        <w:rPr>
          <w:color w:val="FF0000"/>
        </w:rPr>
      </w:pPr>
    </w:p>
    <w:p w:rsidR="002D5932" w:rsidRDefault="002D5932"/>
    <w:sectPr w:rsidR="002D5932" w:rsidSect="009A77AC">
      <w:pgSz w:w="16838" w:h="11906" w:orient="landscape"/>
      <w:pgMar w:top="567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85E"/>
    <w:multiLevelType w:val="hybridMultilevel"/>
    <w:tmpl w:val="9354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354A3"/>
    <w:multiLevelType w:val="hybridMultilevel"/>
    <w:tmpl w:val="65E8D0A2"/>
    <w:lvl w:ilvl="0" w:tplc="5D26DB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B6A99"/>
    <w:multiLevelType w:val="hybridMultilevel"/>
    <w:tmpl w:val="BABAF514"/>
    <w:lvl w:ilvl="0" w:tplc="B156B0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3233F"/>
    <w:multiLevelType w:val="hybridMultilevel"/>
    <w:tmpl w:val="572C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77B36"/>
    <w:multiLevelType w:val="hybridMultilevel"/>
    <w:tmpl w:val="B58C596C"/>
    <w:lvl w:ilvl="0" w:tplc="8B2230A0">
      <w:start w:val="7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8E1342"/>
    <w:rsid w:val="00003F87"/>
    <w:rsid w:val="0001069F"/>
    <w:rsid w:val="0001328F"/>
    <w:rsid w:val="00014130"/>
    <w:rsid w:val="00033D5B"/>
    <w:rsid w:val="00037EC9"/>
    <w:rsid w:val="0004318C"/>
    <w:rsid w:val="00045038"/>
    <w:rsid w:val="00065650"/>
    <w:rsid w:val="000665D9"/>
    <w:rsid w:val="00071A54"/>
    <w:rsid w:val="00073A6A"/>
    <w:rsid w:val="00073AED"/>
    <w:rsid w:val="00080D68"/>
    <w:rsid w:val="000A022F"/>
    <w:rsid w:val="000A4B82"/>
    <w:rsid w:val="000A5855"/>
    <w:rsid w:val="000A77E5"/>
    <w:rsid w:val="000B3514"/>
    <w:rsid w:val="000B66B6"/>
    <w:rsid w:val="000D3652"/>
    <w:rsid w:val="000F4274"/>
    <w:rsid w:val="000F5F7E"/>
    <w:rsid w:val="00100FD4"/>
    <w:rsid w:val="001030F2"/>
    <w:rsid w:val="00103B4E"/>
    <w:rsid w:val="00112A37"/>
    <w:rsid w:val="00123CB6"/>
    <w:rsid w:val="001309F7"/>
    <w:rsid w:val="0015342C"/>
    <w:rsid w:val="00182E35"/>
    <w:rsid w:val="00190CB5"/>
    <w:rsid w:val="001A1ADB"/>
    <w:rsid w:val="001A553F"/>
    <w:rsid w:val="001A5B4D"/>
    <w:rsid w:val="001B3D40"/>
    <w:rsid w:val="001C7772"/>
    <w:rsid w:val="001D6CF2"/>
    <w:rsid w:val="001E4409"/>
    <w:rsid w:val="001E757A"/>
    <w:rsid w:val="001F3C99"/>
    <w:rsid w:val="00206C5F"/>
    <w:rsid w:val="0022387D"/>
    <w:rsid w:val="00226CA9"/>
    <w:rsid w:val="00235395"/>
    <w:rsid w:val="00236A34"/>
    <w:rsid w:val="00237599"/>
    <w:rsid w:val="00241011"/>
    <w:rsid w:val="00242BC0"/>
    <w:rsid w:val="0026202A"/>
    <w:rsid w:val="0028760B"/>
    <w:rsid w:val="00287B27"/>
    <w:rsid w:val="002A2442"/>
    <w:rsid w:val="002A6EE7"/>
    <w:rsid w:val="002B75AC"/>
    <w:rsid w:val="002C7561"/>
    <w:rsid w:val="002D1816"/>
    <w:rsid w:val="002D2150"/>
    <w:rsid w:val="002D313D"/>
    <w:rsid w:val="002D5932"/>
    <w:rsid w:val="002E3504"/>
    <w:rsid w:val="002E51CC"/>
    <w:rsid w:val="002F1E92"/>
    <w:rsid w:val="00300C8C"/>
    <w:rsid w:val="00314BC3"/>
    <w:rsid w:val="003265B5"/>
    <w:rsid w:val="003303EF"/>
    <w:rsid w:val="00374EC4"/>
    <w:rsid w:val="00393FC6"/>
    <w:rsid w:val="003A5F6C"/>
    <w:rsid w:val="003B5646"/>
    <w:rsid w:val="003B6715"/>
    <w:rsid w:val="003C3124"/>
    <w:rsid w:val="003C3781"/>
    <w:rsid w:val="003D37C2"/>
    <w:rsid w:val="003E158C"/>
    <w:rsid w:val="003F2FA6"/>
    <w:rsid w:val="003F7661"/>
    <w:rsid w:val="004202B7"/>
    <w:rsid w:val="00424E86"/>
    <w:rsid w:val="00427EA7"/>
    <w:rsid w:val="00436B26"/>
    <w:rsid w:val="00441C96"/>
    <w:rsid w:val="00444256"/>
    <w:rsid w:val="00465132"/>
    <w:rsid w:val="00467597"/>
    <w:rsid w:val="00474420"/>
    <w:rsid w:val="004770B7"/>
    <w:rsid w:val="004848E7"/>
    <w:rsid w:val="00486581"/>
    <w:rsid w:val="004D2136"/>
    <w:rsid w:val="004D4B66"/>
    <w:rsid w:val="004F1462"/>
    <w:rsid w:val="005227DD"/>
    <w:rsid w:val="00544171"/>
    <w:rsid w:val="00555041"/>
    <w:rsid w:val="005660A3"/>
    <w:rsid w:val="00570852"/>
    <w:rsid w:val="005764FB"/>
    <w:rsid w:val="0058131A"/>
    <w:rsid w:val="00583EF7"/>
    <w:rsid w:val="0059346B"/>
    <w:rsid w:val="00593A5A"/>
    <w:rsid w:val="00597E3F"/>
    <w:rsid w:val="005A283A"/>
    <w:rsid w:val="005A6E1A"/>
    <w:rsid w:val="005C2385"/>
    <w:rsid w:val="005C3C5E"/>
    <w:rsid w:val="005D6408"/>
    <w:rsid w:val="005F3B46"/>
    <w:rsid w:val="005F58E9"/>
    <w:rsid w:val="00600CAF"/>
    <w:rsid w:val="00612571"/>
    <w:rsid w:val="00616AE9"/>
    <w:rsid w:val="00624AC7"/>
    <w:rsid w:val="006322CB"/>
    <w:rsid w:val="00646804"/>
    <w:rsid w:val="006A3411"/>
    <w:rsid w:val="006B2FC3"/>
    <w:rsid w:val="006B5CDE"/>
    <w:rsid w:val="006D3051"/>
    <w:rsid w:val="006E4689"/>
    <w:rsid w:val="00700BE4"/>
    <w:rsid w:val="00700F7A"/>
    <w:rsid w:val="0070192C"/>
    <w:rsid w:val="0071164A"/>
    <w:rsid w:val="00713018"/>
    <w:rsid w:val="0072518C"/>
    <w:rsid w:val="00725B79"/>
    <w:rsid w:val="00730CA2"/>
    <w:rsid w:val="00740007"/>
    <w:rsid w:val="00740C50"/>
    <w:rsid w:val="00742D52"/>
    <w:rsid w:val="00772330"/>
    <w:rsid w:val="0077486E"/>
    <w:rsid w:val="007806D8"/>
    <w:rsid w:val="007874B9"/>
    <w:rsid w:val="00795439"/>
    <w:rsid w:val="007964B3"/>
    <w:rsid w:val="007A3A75"/>
    <w:rsid w:val="007A3D8E"/>
    <w:rsid w:val="007B6D9E"/>
    <w:rsid w:val="007C1986"/>
    <w:rsid w:val="007C5141"/>
    <w:rsid w:val="007C77D0"/>
    <w:rsid w:val="007C7FE8"/>
    <w:rsid w:val="007E2E5A"/>
    <w:rsid w:val="007F6816"/>
    <w:rsid w:val="008138DA"/>
    <w:rsid w:val="00815501"/>
    <w:rsid w:val="00817562"/>
    <w:rsid w:val="0082080D"/>
    <w:rsid w:val="00826D86"/>
    <w:rsid w:val="0084700A"/>
    <w:rsid w:val="00867D13"/>
    <w:rsid w:val="00882CE9"/>
    <w:rsid w:val="00885B23"/>
    <w:rsid w:val="00891A22"/>
    <w:rsid w:val="008B1386"/>
    <w:rsid w:val="008B1F8A"/>
    <w:rsid w:val="008C03A8"/>
    <w:rsid w:val="008C2D1C"/>
    <w:rsid w:val="008C3831"/>
    <w:rsid w:val="008C7105"/>
    <w:rsid w:val="008D6427"/>
    <w:rsid w:val="008E1342"/>
    <w:rsid w:val="008E64A7"/>
    <w:rsid w:val="00905704"/>
    <w:rsid w:val="0091026D"/>
    <w:rsid w:val="009309C5"/>
    <w:rsid w:val="00937C5A"/>
    <w:rsid w:val="0094242B"/>
    <w:rsid w:val="00943210"/>
    <w:rsid w:val="009474FF"/>
    <w:rsid w:val="00955C92"/>
    <w:rsid w:val="009617D8"/>
    <w:rsid w:val="009A045F"/>
    <w:rsid w:val="009A77AC"/>
    <w:rsid w:val="009B5413"/>
    <w:rsid w:val="009C3A4F"/>
    <w:rsid w:val="009D5843"/>
    <w:rsid w:val="009E2868"/>
    <w:rsid w:val="009E390C"/>
    <w:rsid w:val="00A07123"/>
    <w:rsid w:val="00A359EB"/>
    <w:rsid w:val="00A43D90"/>
    <w:rsid w:val="00A617DC"/>
    <w:rsid w:val="00A739DB"/>
    <w:rsid w:val="00AA1250"/>
    <w:rsid w:val="00AB296A"/>
    <w:rsid w:val="00AB35A6"/>
    <w:rsid w:val="00AD0645"/>
    <w:rsid w:val="00AD213E"/>
    <w:rsid w:val="00AD376D"/>
    <w:rsid w:val="00AE0829"/>
    <w:rsid w:val="00AE3DEB"/>
    <w:rsid w:val="00AF6942"/>
    <w:rsid w:val="00B01790"/>
    <w:rsid w:val="00B11969"/>
    <w:rsid w:val="00B1577C"/>
    <w:rsid w:val="00B20D85"/>
    <w:rsid w:val="00B2571B"/>
    <w:rsid w:val="00B25A6B"/>
    <w:rsid w:val="00B35D81"/>
    <w:rsid w:val="00B42DC5"/>
    <w:rsid w:val="00B467EF"/>
    <w:rsid w:val="00B50F27"/>
    <w:rsid w:val="00B633FA"/>
    <w:rsid w:val="00B67A34"/>
    <w:rsid w:val="00B96729"/>
    <w:rsid w:val="00BA7F09"/>
    <w:rsid w:val="00BB596D"/>
    <w:rsid w:val="00BC34E8"/>
    <w:rsid w:val="00BE54F0"/>
    <w:rsid w:val="00BF244C"/>
    <w:rsid w:val="00BF6172"/>
    <w:rsid w:val="00BF629A"/>
    <w:rsid w:val="00C222F0"/>
    <w:rsid w:val="00C32857"/>
    <w:rsid w:val="00C37992"/>
    <w:rsid w:val="00C40A4D"/>
    <w:rsid w:val="00C7032D"/>
    <w:rsid w:val="00C7133D"/>
    <w:rsid w:val="00C75C2A"/>
    <w:rsid w:val="00C8114A"/>
    <w:rsid w:val="00C84D87"/>
    <w:rsid w:val="00C86E0F"/>
    <w:rsid w:val="00C9073D"/>
    <w:rsid w:val="00C91C12"/>
    <w:rsid w:val="00C944A7"/>
    <w:rsid w:val="00C958AE"/>
    <w:rsid w:val="00CA110F"/>
    <w:rsid w:val="00CA7704"/>
    <w:rsid w:val="00CB410C"/>
    <w:rsid w:val="00CC6061"/>
    <w:rsid w:val="00CD003E"/>
    <w:rsid w:val="00CD4CEB"/>
    <w:rsid w:val="00CD6267"/>
    <w:rsid w:val="00CF6B26"/>
    <w:rsid w:val="00D14631"/>
    <w:rsid w:val="00D16B18"/>
    <w:rsid w:val="00D17E1C"/>
    <w:rsid w:val="00D25BAB"/>
    <w:rsid w:val="00D34BB9"/>
    <w:rsid w:val="00D434D6"/>
    <w:rsid w:val="00D45B81"/>
    <w:rsid w:val="00D5396A"/>
    <w:rsid w:val="00D61BF2"/>
    <w:rsid w:val="00D626A8"/>
    <w:rsid w:val="00D659BF"/>
    <w:rsid w:val="00D8086A"/>
    <w:rsid w:val="00D8289C"/>
    <w:rsid w:val="00DA7B9D"/>
    <w:rsid w:val="00DB2773"/>
    <w:rsid w:val="00DB3176"/>
    <w:rsid w:val="00DC07B7"/>
    <w:rsid w:val="00DF1A52"/>
    <w:rsid w:val="00E06286"/>
    <w:rsid w:val="00E07E63"/>
    <w:rsid w:val="00E16BA2"/>
    <w:rsid w:val="00E25632"/>
    <w:rsid w:val="00E267B6"/>
    <w:rsid w:val="00E36142"/>
    <w:rsid w:val="00E368F6"/>
    <w:rsid w:val="00E37627"/>
    <w:rsid w:val="00E37E8B"/>
    <w:rsid w:val="00E509D4"/>
    <w:rsid w:val="00E63122"/>
    <w:rsid w:val="00E72212"/>
    <w:rsid w:val="00E724CA"/>
    <w:rsid w:val="00E73E71"/>
    <w:rsid w:val="00E77563"/>
    <w:rsid w:val="00E800F0"/>
    <w:rsid w:val="00E92A9D"/>
    <w:rsid w:val="00ED1E0E"/>
    <w:rsid w:val="00ED476A"/>
    <w:rsid w:val="00EE1D75"/>
    <w:rsid w:val="00EF1EE8"/>
    <w:rsid w:val="00F04C59"/>
    <w:rsid w:val="00F143CE"/>
    <w:rsid w:val="00F26A60"/>
    <w:rsid w:val="00F30885"/>
    <w:rsid w:val="00F32BF2"/>
    <w:rsid w:val="00F32C21"/>
    <w:rsid w:val="00F467C5"/>
    <w:rsid w:val="00F53695"/>
    <w:rsid w:val="00F75798"/>
    <w:rsid w:val="00F8281A"/>
    <w:rsid w:val="00F83309"/>
    <w:rsid w:val="00FA0F26"/>
    <w:rsid w:val="00FA416D"/>
    <w:rsid w:val="00FA66BC"/>
    <w:rsid w:val="00FB374F"/>
    <w:rsid w:val="00FB4C0B"/>
    <w:rsid w:val="00FD32D6"/>
    <w:rsid w:val="00FD442C"/>
    <w:rsid w:val="00FE2908"/>
    <w:rsid w:val="00FE3DCE"/>
    <w:rsid w:val="00FF2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3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1A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3B14-9E5A-47D8-A9C2-EB035A9C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9</cp:revision>
  <cp:lastPrinted>2016-05-05T09:46:00Z</cp:lastPrinted>
  <dcterms:created xsi:type="dcterms:W3CDTF">2018-05-07T10:19:00Z</dcterms:created>
  <dcterms:modified xsi:type="dcterms:W3CDTF">2018-05-08T05:56:00Z</dcterms:modified>
</cp:coreProperties>
</file>